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A8755" w14:textId="3F8A708F" w:rsidR="000655E6" w:rsidRPr="000655E6" w:rsidRDefault="007F2746" w:rsidP="007F2746">
      <w:pPr>
        <w:tabs>
          <w:tab w:val="left" w:pos="3225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66784" behindDoc="1" locked="0" layoutInCell="1" allowOverlap="1" wp14:anchorId="71D3DAE9" wp14:editId="6DE6C46E">
            <wp:simplePos x="0" y="0"/>
            <wp:positionH relativeFrom="column">
              <wp:posOffset>-199413</wp:posOffset>
            </wp:positionH>
            <wp:positionV relativeFrom="paragraph">
              <wp:posOffset>-339658</wp:posOffset>
            </wp:positionV>
            <wp:extent cx="1396365" cy="86614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GS logo_digital_80p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5E6" w:rsidRPr="000655E6">
        <w:rPr>
          <w:noProof/>
          <w:lang w:eastAsia="en-CA"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709B6DAA" wp14:editId="638BB246">
                <wp:simplePos x="0" y="0"/>
                <wp:positionH relativeFrom="column">
                  <wp:posOffset>25244</wp:posOffset>
                </wp:positionH>
                <wp:positionV relativeFrom="paragraph">
                  <wp:posOffset>485249</wp:posOffset>
                </wp:positionV>
                <wp:extent cx="3088042" cy="409783"/>
                <wp:effectExtent l="0" t="0" r="0" b="9525"/>
                <wp:wrapNone/>
                <wp:docPr id="13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42" cy="409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6A5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1F35B2" w14:textId="77777777" w:rsidR="000655E6" w:rsidRPr="00393311" w:rsidRDefault="000655E6" w:rsidP="000655E6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8CC63F"/>
                                <w:sz w:val="5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B6DA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pt;margin-top:38.2pt;width:243.15pt;height:32.25pt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" filled="f" fillcolor="#676a55" stroked="f" strokecolor="black [0]" strokeweight="2pt">
                <v:textbox inset="2.88pt,2.88pt,2.88pt,2.88pt">
                  <w:txbxContent>
                    <w:p w14:paraId="571F35B2" w14:textId="77777777" w:rsidR="000655E6" w:rsidRPr="00393311" w:rsidRDefault="000655E6" w:rsidP="000655E6">
                      <w:pPr>
                        <w:rPr>
                          <w:rFonts w:ascii="Agency FB" w:hAnsi="Agency FB"/>
                          <w:b/>
                          <w:bCs/>
                          <w:color w:val="8CC63F"/>
                          <w:sz w:val="5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507422009"/>
      <w:bookmarkEnd w:id="0"/>
      <w:r>
        <w:rPr>
          <w:lang w:val="en-US"/>
        </w:rPr>
        <w:tab/>
      </w:r>
    </w:p>
    <w:p w14:paraId="1FD6C04A" w14:textId="59CD19D2" w:rsidR="000655E6" w:rsidRPr="000655E6" w:rsidRDefault="00732505" w:rsidP="000655E6">
      <w:pPr>
        <w:rPr>
          <w:b/>
          <w:bCs/>
          <w:lang w:val="en-US"/>
        </w:rPr>
      </w:pPr>
      <w:r w:rsidRPr="000655E6">
        <w:rPr>
          <w:b/>
          <w:bCs/>
          <w:noProof/>
          <w:lang w:eastAsia="en-CA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B1BF3AF" wp14:editId="6B0D065C">
                <wp:simplePos x="0" y="0"/>
                <wp:positionH relativeFrom="column">
                  <wp:posOffset>-12700</wp:posOffset>
                </wp:positionH>
                <wp:positionV relativeFrom="paragraph">
                  <wp:posOffset>38735</wp:posOffset>
                </wp:positionV>
                <wp:extent cx="4779010" cy="361950"/>
                <wp:effectExtent l="0" t="0" r="2540" b="0"/>
                <wp:wrapNone/>
                <wp:docPr id="1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6A5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C79D1A" w14:textId="77777777" w:rsidR="000655E6" w:rsidRPr="0017152E" w:rsidRDefault="000655E6" w:rsidP="000655E6">
                            <w:pPr>
                              <w:rPr>
                                <w:b/>
                                <w:bCs/>
                                <w:color w:val="FFFFFF"/>
                                <w:sz w:val="36"/>
                                <w:szCs w:val="56"/>
                              </w:rPr>
                            </w:pPr>
                            <w:r w:rsidRPr="0017152E">
                              <w:rPr>
                                <w:b/>
                                <w:bCs/>
                                <w:color w:val="FFFFFF"/>
                                <w:sz w:val="36"/>
                                <w:szCs w:val="56"/>
                              </w:rPr>
                              <w:t>Sample Submission Procedur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BF3AF" id="Text Box 10" o:spid="_x0000_s1027" type="#_x0000_t202" style="position:absolute;margin-left:-1pt;margin-top:3.05pt;width:376.3pt;height:28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" filled="f" fillcolor="#676a55" stroked="f" strokecolor="black [0]" strokeweight="2pt">
                <v:textbox inset="2.88pt,2.88pt,2.88pt,2.88pt">
                  <w:txbxContent>
                    <w:p w14:paraId="54C79D1A" w14:textId="77777777" w:rsidR="000655E6" w:rsidRPr="0017152E" w:rsidRDefault="000655E6" w:rsidP="000655E6">
                      <w:pPr>
                        <w:rPr>
                          <w:b/>
                          <w:bCs/>
                          <w:color w:val="FFFFFF"/>
                          <w:sz w:val="36"/>
                          <w:szCs w:val="56"/>
                        </w:rPr>
                      </w:pPr>
                      <w:r w:rsidRPr="0017152E">
                        <w:rPr>
                          <w:b/>
                          <w:bCs/>
                          <w:color w:val="FFFFFF"/>
                          <w:sz w:val="36"/>
                          <w:szCs w:val="56"/>
                        </w:rPr>
                        <w:t>Sample Submission Procedures</w:t>
                      </w:r>
                    </w:p>
                  </w:txbxContent>
                </v:textbox>
              </v:shape>
            </w:pict>
          </mc:Fallback>
        </mc:AlternateContent>
      </w:r>
      <w:r w:rsidR="00F52DBA" w:rsidRPr="000655E6">
        <w:rPr>
          <w:b/>
          <w:bCs/>
          <w:noProof/>
          <w:lang w:eastAsia="en-CA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B825CD1" wp14:editId="272D9C9D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6858635" cy="266700"/>
                <wp:effectExtent l="0" t="0" r="18415" b="19050"/>
                <wp:wrapNone/>
                <wp:docPr id="1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635" cy="2667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54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D3D87" id="Rectangle 8" o:spid="_x0000_s1026" style="position:absolute;margin-left:0;margin-top:8.05pt;width:540.05pt;height:21pt;z-index:25166028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" fillcolor="#a5a5a5 [3206]" strokecolor="#ed7d31 [3205]" strokeweight="2pt">
                <v:textbox inset="2.88pt,2.88pt,2.88pt,2.88pt"/>
                <w10:wrap anchorx="margin"/>
              </v:rect>
            </w:pict>
          </mc:Fallback>
        </mc:AlternateContent>
      </w:r>
      <w:r w:rsidR="000655E6" w:rsidRPr="000655E6">
        <w:rPr>
          <w:b/>
          <w:bCs/>
          <w:noProof/>
          <w:lang w:eastAsia="en-CA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CE4FC2F" wp14:editId="27AB8BAA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1187450" cy="285750"/>
                <wp:effectExtent l="0" t="0" r="0" b="0"/>
                <wp:wrapNone/>
                <wp:docPr id="14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6A5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416927" w14:textId="5B524FFD" w:rsidR="000655E6" w:rsidRPr="0017152E" w:rsidRDefault="0017152E" w:rsidP="000655E6">
                            <w:pPr>
                              <w:jc w:val="right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7152E">
                              <w:rPr>
                                <w:color w:val="FFFFFF"/>
                                <w:sz w:val="24"/>
                                <w:szCs w:val="24"/>
                              </w:rPr>
                              <w:t>ISO 9001:2015</w:t>
                            </w:r>
                            <w:r w:rsidR="000655E6" w:rsidRPr="0017152E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4FC2F" id="Text Box 11" o:spid="_x0000_s1028" type="#_x0000_t202" style="position:absolute;margin-left:42.3pt;margin-top:7.5pt;width:93.5pt;height:22.5pt;z-index:25166336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" filled="f" fillcolor="#676a55" stroked="f" strokecolor="black [0]" strokeweight="2pt">
                <v:textbox inset="2.88pt,2.88pt,2.88pt,2.88pt">
                  <w:txbxContent>
                    <w:p w14:paraId="7F416927" w14:textId="5B524FFD" w:rsidR="000655E6" w:rsidRPr="0017152E" w:rsidRDefault="0017152E" w:rsidP="000655E6">
                      <w:pPr>
                        <w:jc w:val="right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17152E">
                        <w:rPr>
                          <w:color w:val="FFFFFF"/>
                          <w:sz w:val="24"/>
                          <w:szCs w:val="24"/>
                        </w:rPr>
                        <w:t>ISO 9001:2015</w:t>
                      </w:r>
                      <w:r w:rsidR="000655E6" w:rsidRPr="0017152E">
                        <w:rPr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9BACC1" w14:textId="55905B71" w:rsidR="000655E6" w:rsidRDefault="000655E6" w:rsidP="000655E6">
      <w:pPr>
        <w:rPr>
          <w:b/>
          <w:lang w:val="en-US"/>
        </w:rPr>
      </w:pPr>
    </w:p>
    <w:p w14:paraId="4B3F21BC" w14:textId="77777777" w:rsidR="000655E6" w:rsidRPr="002320C6" w:rsidRDefault="0FEFF7AE" w:rsidP="0FEFF7AE">
      <w:pPr>
        <w:rPr>
          <w:b/>
          <w:bCs/>
          <w:sz w:val="24"/>
          <w:szCs w:val="24"/>
          <w:lang w:val="en-US"/>
        </w:rPr>
      </w:pPr>
      <w:r w:rsidRPr="0FEFF7AE">
        <w:rPr>
          <w:b/>
          <w:bCs/>
          <w:sz w:val="24"/>
          <w:szCs w:val="24"/>
          <w:lang w:val="en-US"/>
        </w:rPr>
        <w:t>Refuge Testing for Midge Tolerant Wheat</w:t>
      </w:r>
    </w:p>
    <w:p w14:paraId="4FFDF6EC" w14:textId="77777777" w:rsidR="000655E6" w:rsidRPr="000655E6" w:rsidRDefault="0FEFF7AE" w:rsidP="000655E6">
      <w:pPr>
        <w:rPr>
          <w:lang w:val="en-US"/>
        </w:rPr>
      </w:pPr>
      <w:r w:rsidRPr="0FEFF7AE">
        <w:rPr>
          <w:b/>
          <w:bCs/>
          <w:i/>
          <w:iCs/>
          <w:lang w:val="en-US"/>
        </w:rPr>
        <w:t xml:space="preserve">Please submit one sample for </w:t>
      </w:r>
      <w:r w:rsidRPr="0FEFF7AE">
        <w:rPr>
          <w:b/>
          <w:bCs/>
          <w:i/>
          <w:iCs/>
          <w:u w:val="single"/>
          <w:lang w:val="en-US"/>
        </w:rPr>
        <w:t xml:space="preserve">each field </w:t>
      </w:r>
      <w:r w:rsidRPr="0FEFF7AE">
        <w:rPr>
          <w:b/>
          <w:bCs/>
          <w:i/>
          <w:iCs/>
          <w:lang w:val="en-US"/>
        </w:rPr>
        <w:t xml:space="preserve">or </w:t>
      </w:r>
      <w:r w:rsidRPr="0FEFF7AE">
        <w:rPr>
          <w:b/>
          <w:bCs/>
          <w:i/>
          <w:iCs/>
          <w:u w:val="single"/>
          <w:lang w:val="en-US"/>
        </w:rPr>
        <w:t>CSGA Crop Sequence Number</w:t>
      </w:r>
      <w:r w:rsidRPr="0FEFF7AE">
        <w:rPr>
          <w:b/>
          <w:bCs/>
          <w:i/>
          <w:iCs/>
          <w:lang w:val="en-US"/>
        </w:rPr>
        <w:t>.</w:t>
      </w:r>
    </w:p>
    <w:p w14:paraId="5CF69C77" w14:textId="77777777" w:rsidR="000655E6" w:rsidRPr="000655E6" w:rsidRDefault="0FEFF7AE" w:rsidP="000655E6">
      <w:pPr>
        <w:rPr>
          <w:lang w:val="en-US"/>
        </w:rPr>
      </w:pPr>
      <w:r w:rsidRPr="0FEFF7AE">
        <w:rPr>
          <w:b/>
          <w:bCs/>
          <w:lang w:val="en-US"/>
        </w:rPr>
        <w:t xml:space="preserve">Supplies required for </w:t>
      </w:r>
      <w:r w:rsidRPr="0FEFF7AE">
        <w:rPr>
          <w:b/>
          <w:bCs/>
          <w:u w:val="single"/>
          <w:lang w:val="en-US"/>
        </w:rPr>
        <w:t xml:space="preserve">each </w:t>
      </w:r>
      <w:r w:rsidRPr="0FEFF7AE">
        <w:rPr>
          <w:b/>
          <w:bCs/>
          <w:lang w:val="en-US"/>
        </w:rPr>
        <w:t>sample:</w:t>
      </w:r>
    </w:p>
    <w:p w14:paraId="7BDD6E2C" w14:textId="6C7111B0" w:rsidR="000655E6" w:rsidRPr="000655E6" w:rsidRDefault="0FEFF7AE" w:rsidP="000655E6">
      <w:pPr>
        <w:numPr>
          <w:ilvl w:val="0"/>
          <w:numId w:val="2"/>
        </w:numPr>
        <w:rPr>
          <w:lang w:val="en-US"/>
        </w:rPr>
      </w:pPr>
      <w:r w:rsidRPr="0FEFF7AE">
        <w:rPr>
          <w:lang w:val="en-US"/>
        </w:rPr>
        <w:t>SGS</w:t>
      </w:r>
      <w:r w:rsidR="000E6861">
        <w:rPr>
          <w:lang w:val="en-US"/>
        </w:rPr>
        <w:t xml:space="preserve"> Sherwood Park</w:t>
      </w:r>
      <w:r w:rsidRPr="0FEFF7AE">
        <w:rPr>
          <w:lang w:val="en-US"/>
        </w:rPr>
        <w:t xml:space="preserve"> </w:t>
      </w:r>
      <w:r w:rsidR="007F2746">
        <w:rPr>
          <w:lang w:val="en-US"/>
        </w:rPr>
        <w:t>Seed Lab</w:t>
      </w:r>
      <w:r w:rsidRPr="0FEFF7AE">
        <w:rPr>
          <w:lang w:val="en-US"/>
        </w:rPr>
        <w:t xml:space="preserve"> Sample Submission Form (page 2)</w:t>
      </w:r>
    </w:p>
    <w:p w14:paraId="78D8923B" w14:textId="09A5BDF4" w:rsidR="000655E6" w:rsidRPr="000655E6" w:rsidRDefault="00E421C9" w:rsidP="000655E6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Seed e</w:t>
      </w:r>
      <w:r w:rsidR="0FEFF7AE" w:rsidRPr="0FEFF7AE">
        <w:rPr>
          <w:lang w:val="en-US"/>
        </w:rPr>
        <w:t>nvelope/bag and shipping bag</w:t>
      </w:r>
    </w:p>
    <w:p w14:paraId="276ED234" w14:textId="77777777" w:rsidR="000655E6" w:rsidRPr="000655E6" w:rsidRDefault="0FEFF7AE" w:rsidP="000655E6">
      <w:pPr>
        <w:numPr>
          <w:ilvl w:val="0"/>
          <w:numId w:val="2"/>
        </w:numPr>
        <w:rPr>
          <w:lang w:val="en-US"/>
        </w:rPr>
      </w:pPr>
      <w:r w:rsidRPr="0FEFF7AE">
        <w:rPr>
          <w:b/>
          <w:bCs/>
          <w:lang w:val="en-US"/>
        </w:rPr>
        <w:t xml:space="preserve">500 grams </w:t>
      </w:r>
      <w:r w:rsidRPr="0FEFF7AE">
        <w:rPr>
          <w:lang w:val="en-US"/>
        </w:rPr>
        <w:t>(approximately 1 lb.) of untreated wheat seeds</w:t>
      </w:r>
    </w:p>
    <w:p w14:paraId="6182D69A" w14:textId="77777777" w:rsidR="000655E6" w:rsidRPr="000655E6" w:rsidRDefault="000655E6" w:rsidP="000655E6">
      <w:pPr>
        <w:rPr>
          <w:lang w:val="en-US"/>
        </w:rPr>
      </w:pPr>
    </w:p>
    <w:p w14:paraId="736FB73F" w14:textId="77777777" w:rsidR="000655E6" w:rsidRPr="000655E6" w:rsidRDefault="0FEFF7AE" w:rsidP="000655E6">
      <w:pPr>
        <w:numPr>
          <w:ilvl w:val="0"/>
          <w:numId w:val="1"/>
        </w:numPr>
        <w:rPr>
          <w:lang w:val="en-US"/>
        </w:rPr>
      </w:pPr>
      <w:r w:rsidRPr="0FEFF7AE">
        <w:rPr>
          <w:lang w:val="en-US"/>
        </w:rPr>
        <w:t>Complete all sections of the Sample Submission Form.</w:t>
      </w:r>
    </w:p>
    <w:p w14:paraId="1FD5DBE8" w14:textId="77777777" w:rsidR="000655E6" w:rsidRPr="000655E6" w:rsidRDefault="0FEFF7AE" w:rsidP="00BB3389">
      <w:pPr>
        <w:ind w:firstLine="360"/>
        <w:rPr>
          <w:lang w:val="en-US"/>
        </w:rPr>
      </w:pPr>
      <w:r w:rsidRPr="0FEFF7AE">
        <w:rPr>
          <w:lang w:val="en-US"/>
        </w:rPr>
        <w:t xml:space="preserve">Please </w:t>
      </w:r>
      <w:r w:rsidRPr="0FEFF7AE">
        <w:rPr>
          <w:u w:val="single"/>
          <w:lang w:val="en-US"/>
        </w:rPr>
        <w:t xml:space="preserve">do not </w:t>
      </w:r>
      <w:r w:rsidRPr="0FEFF7AE">
        <w:rPr>
          <w:lang w:val="en-US"/>
        </w:rPr>
        <w:t>submit CSGA’s Refuge Declaration Form 182 with samples.</w:t>
      </w:r>
    </w:p>
    <w:p w14:paraId="6A621C09" w14:textId="77777777" w:rsidR="000655E6" w:rsidRPr="000655E6" w:rsidRDefault="0FEFF7AE" w:rsidP="000655E6">
      <w:pPr>
        <w:numPr>
          <w:ilvl w:val="0"/>
          <w:numId w:val="1"/>
        </w:numPr>
        <w:rPr>
          <w:lang w:val="en-US"/>
        </w:rPr>
      </w:pPr>
      <w:r w:rsidRPr="0FEFF7AE">
        <w:rPr>
          <w:lang w:val="en-US"/>
        </w:rPr>
        <w:t>Label a large paper envelope/bag with the Grower’s name and seed sample identification (i.e., RSE, Sequence or Field number).</w:t>
      </w:r>
    </w:p>
    <w:p w14:paraId="50DA6D6B" w14:textId="77777777" w:rsidR="000655E6" w:rsidRPr="000655E6" w:rsidRDefault="0FEFF7AE" w:rsidP="000655E6">
      <w:pPr>
        <w:numPr>
          <w:ilvl w:val="0"/>
          <w:numId w:val="1"/>
        </w:numPr>
        <w:rPr>
          <w:lang w:val="en-US"/>
        </w:rPr>
      </w:pPr>
      <w:r w:rsidRPr="0FEFF7AE">
        <w:rPr>
          <w:lang w:val="en-US"/>
        </w:rPr>
        <w:t>Deposit 500 grams (approximately 1 lb.) of the seed to be tested in the labeled paper envelope/bag.  The seeds being submitted for testing should not have been treated.</w:t>
      </w:r>
    </w:p>
    <w:p w14:paraId="66A48E24" w14:textId="77777777" w:rsidR="000655E6" w:rsidRPr="000655E6" w:rsidRDefault="0FEFF7AE" w:rsidP="00BB3389">
      <w:pPr>
        <w:ind w:left="360"/>
        <w:rPr>
          <w:lang w:val="en-US"/>
        </w:rPr>
      </w:pPr>
      <w:r w:rsidRPr="0FEFF7AE">
        <w:rPr>
          <w:b/>
          <w:bCs/>
          <w:i/>
          <w:iCs/>
          <w:lang w:val="en-US"/>
        </w:rPr>
        <w:t>* If other seed quality testing (germination, TKW, disease, etc.) is also being done on this sample, please include an additional 500 grams of seed.</w:t>
      </w:r>
    </w:p>
    <w:p w14:paraId="51EDE6F9" w14:textId="0694FAF2" w:rsidR="000655E6" w:rsidRPr="000655E6" w:rsidRDefault="0FEFF7AE" w:rsidP="000655E6">
      <w:pPr>
        <w:numPr>
          <w:ilvl w:val="0"/>
          <w:numId w:val="1"/>
        </w:numPr>
        <w:rPr>
          <w:lang w:val="en-US"/>
        </w:rPr>
      </w:pPr>
      <w:r w:rsidRPr="0FEFF7AE">
        <w:rPr>
          <w:lang w:val="en-US"/>
        </w:rPr>
        <w:t xml:space="preserve">Enclose page two (2) of the completed Sample Submission form </w:t>
      </w:r>
      <w:r w:rsidRPr="0FEFF7AE">
        <w:rPr>
          <w:u w:val="single"/>
          <w:lang w:val="en-US"/>
        </w:rPr>
        <w:t xml:space="preserve">inside </w:t>
      </w:r>
      <w:r w:rsidRPr="0FEFF7AE">
        <w:rPr>
          <w:lang w:val="en-US"/>
        </w:rPr>
        <w:t>the envelope/bag containing the seed sample.  Seal the envelope/bag.</w:t>
      </w:r>
    </w:p>
    <w:p w14:paraId="2EC2CDE0" w14:textId="77777777" w:rsidR="000655E6" w:rsidRPr="000655E6" w:rsidRDefault="0FEFF7AE" w:rsidP="000655E6">
      <w:pPr>
        <w:numPr>
          <w:ilvl w:val="0"/>
          <w:numId w:val="1"/>
        </w:numPr>
        <w:spacing w:line="240" w:lineRule="auto"/>
        <w:rPr>
          <w:lang w:val="en-US"/>
        </w:rPr>
      </w:pPr>
      <w:r w:rsidRPr="0FEFF7AE">
        <w:rPr>
          <w:lang w:val="en-US"/>
        </w:rPr>
        <w:t>Address the shipping envelope to the following:</w:t>
      </w:r>
    </w:p>
    <w:p w14:paraId="0260E80A" w14:textId="62F954E3" w:rsidR="000655E6" w:rsidRPr="000655E6" w:rsidRDefault="0FEFF7AE" w:rsidP="000655E6">
      <w:pPr>
        <w:spacing w:after="0" w:line="240" w:lineRule="auto"/>
        <w:jc w:val="center"/>
        <w:rPr>
          <w:lang w:val="en-US"/>
        </w:rPr>
      </w:pPr>
      <w:r w:rsidRPr="0FEFF7AE">
        <w:rPr>
          <w:lang w:val="en-US"/>
        </w:rPr>
        <w:t xml:space="preserve">SGS </w:t>
      </w:r>
      <w:r w:rsidR="00594F8C">
        <w:rPr>
          <w:lang w:val="en-US"/>
        </w:rPr>
        <w:t>Canada Inc.</w:t>
      </w:r>
    </w:p>
    <w:p w14:paraId="5AB27D0E" w14:textId="77777777" w:rsidR="000655E6" w:rsidRPr="000655E6" w:rsidRDefault="0FEFF7AE" w:rsidP="000655E6">
      <w:pPr>
        <w:spacing w:after="0" w:line="240" w:lineRule="auto"/>
        <w:jc w:val="center"/>
        <w:rPr>
          <w:lang w:val="en-US"/>
        </w:rPr>
      </w:pPr>
      <w:r w:rsidRPr="0FEFF7AE">
        <w:rPr>
          <w:lang w:val="en-US"/>
        </w:rPr>
        <w:t>Unit #310, 280 Portage Close Sherwood Park, AB T8H 2R6</w:t>
      </w:r>
    </w:p>
    <w:p w14:paraId="0C746F7D" w14:textId="77777777" w:rsidR="000655E6" w:rsidRPr="000655E6" w:rsidRDefault="0FEFF7AE" w:rsidP="000655E6">
      <w:pPr>
        <w:spacing w:after="0" w:line="240" w:lineRule="auto"/>
        <w:jc w:val="center"/>
        <w:rPr>
          <w:lang w:val="en-US"/>
        </w:rPr>
      </w:pPr>
      <w:r w:rsidRPr="0FEFF7AE">
        <w:rPr>
          <w:lang w:val="en-US"/>
        </w:rPr>
        <w:t>Phone: 1-800-952-5407</w:t>
      </w:r>
    </w:p>
    <w:p w14:paraId="69E5BA04" w14:textId="77777777" w:rsidR="000655E6" w:rsidRDefault="000655E6" w:rsidP="000655E6">
      <w:pPr>
        <w:rPr>
          <w:i/>
          <w:lang w:val="en-US"/>
        </w:rPr>
      </w:pPr>
    </w:p>
    <w:p w14:paraId="2D1E20B8" w14:textId="00E95D22" w:rsidR="000655E6" w:rsidRPr="000655E6" w:rsidRDefault="0FEFF7AE" w:rsidP="00BB3389">
      <w:pPr>
        <w:ind w:firstLine="720"/>
        <w:rPr>
          <w:lang w:val="en-US"/>
        </w:rPr>
      </w:pPr>
      <w:r w:rsidRPr="0FEFF7AE">
        <w:rPr>
          <w:i/>
          <w:iCs/>
          <w:lang w:val="en-US"/>
        </w:rPr>
        <w:t xml:space="preserve">*SGS </w:t>
      </w:r>
      <w:r w:rsidR="000E6861">
        <w:rPr>
          <w:i/>
          <w:iCs/>
          <w:lang w:val="en-US"/>
        </w:rPr>
        <w:t>Sherwood Park</w:t>
      </w:r>
      <w:r w:rsidRPr="0FEFF7AE">
        <w:rPr>
          <w:i/>
          <w:iCs/>
          <w:lang w:val="en-US"/>
        </w:rPr>
        <w:t xml:space="preserve"> will pay freight costs, please arrange prior to shipping by calling our office.</w:t>
      </w:r>
    </w:p>
    <w:p w14:paraId="77D9F095" w14:textId="05E735C8" w:rsidR="001C080A" w:rsidRDefault="001C080A" w:rsidP="000655E6">
      <w:pPr>
        <w:rPr>
          <w:i/>
          <w:lang w:val="en-US"/>
        </w:rPr>
      </w:pPr>
      <w:r>
        <w:rPr>
          <w:i/>
          <w:lang w:val="en-US"/>
        </w:rPr>
        <w:br w:type="page"/>
      </w:r>
    </w:p>
    <w:p w14:paraId="3E95C5EE" w14:textId="3849315E" w:rsidR="00E86CF7" w:rsidRPr="007746F4" w:rsidRDefault="009F4E6E" w:rsidP="00E86CF7">
      <w:pPr>
        <w:spacing w:after="0" w:line="240" w:lineRule="auto"/>
        <w:jc w:val="both"/>
        <w:rPr>
          <w:b/>
          <w:bCs/>
          <w:lang w:val="en-US"/>
        </w:r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659263" behindDoc="1" locked="0" layoutInCell="1" allowOverlap="1" wp14:anchorId="43124296" wp14:editId="042802CC">
            <wp:simplePos x="0" y="0"/>
            <wp:positionH relativeFrom="column">
              <wp:posOffset>5876282</wp:posOffset>
            </wp:positionH>
            <wp:positionV relativeFrom="paragraph">
              <wp:posOffset>8415</wp:posOffset>
            </wp:positionV>
            <wp:extent cx="807697" cy="500004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GS-BioVision5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697" cy="50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FEFF7AE" w:rsidRPr="0FEFF7AE">
        <w:rPr>
          <w:b/>
          <w:bCs/>
          <w:lang w:val="en-US"/>
        </w:rPr>
        <w:t>Refuge Testing for Midge Tolerant Wheat</w:t>
      </w:r>
      <w:r w:rsidR="00E86CF7">
        <w:rPr>
          <w:b/>
          <w:bCs/>
          <w:lang w:val="en-US"/>
        </w:rPr>
        <w:t xml:space="preserve"> -</w:t>
      </w:r>
      <w:r w:rsidR="00E86CF7" w:rsidRPr="00E86CF7">
        <w:rPr>
          <w:b/>
          <w:bCs/>
          <w:lang w:val="en-US"/>
        </w:rPr>
        <w:t xml:space="preserve"> </w:t>
      </w:r>
      <w:r w:rsidR="00E86CF7" w:rsidRPr="0FEFF7AE">
        <w:rPr>
          <w:b/>
          <w:bCs/>
          <w:lang w:val="en-US"/>
        </w:rPr>
        <w:t>SAMPLE SUBMISSION FORM</w:t>
      </w:r>
    </w:p>
    <w:p w14:paraId="700F54EC" w14:textId="263AC94C" w:rsidR="000655E6" w:rsidRPr="00E421C9" w:rsidRDefault="0FEFF7AE" w:rsidP="00705569">
      <w:pPr>
        <w:spacing w:after="0" w:line="240" w:lineRule="auto"/>
        <w:jc w:val="both"/>
        <w:rPr>
          <w:sz w:val="20"/>
          <w:szCs w:val="20"/>
          <w:lang w:val="en-US"/>
        </w:rPr>
      </w:pPr>
      <w:r w:rsidRPr="00E421C9">
        <w:rPr>
          <w:sz w:val="20"/>
          <w:szCs w:val="20"/>
          <w:lang w:val="en-US"/>
        </w:rPr>
        <w:t xml:space="preserve">Complete all sections. </w:t>
      </w:r>
      <w:r w:rsidRPr="00E421C9">
        <w:rPr>
          <w:b/>
          <w:bCs/>
          <w:sz w:val="20"/>
          <w:szCs w:val="20"/>
          <w:lang w:val="en-US"/>
        </w:rPr>
        <w:t xml:space="preserve">Submit one completed form </w:t>
      </w:r>
      <w:r w:rsidRPr="00E421C9">
        <w:rPr>
          <w:b/>
          <w:bCs/>
          <w:sz w:val="20"/>
          <w:szCs w:val="20"/>
          <w:u w:val="single"/>
          <w:lang w:val="en-US"/>
        </w:rPr>
        <w:t>per sample (CSGA Sequence #)</w:t>
      </w:r>
      <w:r w:rsidRPr="00E421C9">
        <w:rPr>
          <w:sz w:val="20"/>
          <w:szCs w:val="20"/>
          <w:lang w:val="en-US"/>
        </w:rPr>
        <w:t xml:space="preserve">. </w:t>
      </w:r>
    </w:p>
    <w:p w14:paraId="1739CD1C" w14:textId="2938998B" w:rsidR="000655E6" w:rsidRPr="00E421C9" w:rsidRDefault="0FEFF7AE" w:rsidP="00705569">
      <w:pPr>
        <w:spacing w:after="0" w:line="240" w:lineRule="auto"/>
        <w:jc w:val="both"/>
        <w:rPr>
          <w:sz w:val="20"/>
          <w:szCs w:val="20"/>
          <w:lang w:val="en-US"/>
        </w:rPr>
      </w:pPr>
      <w:r w:rsidRPr="00E421C9">
        <w:rPr>
          <w:sz w:val="20"/>
          <w:szCs w:val="20"/>
          <w:lang w:val="en-US"/>
        </w:rPr>
        <w:t xml:space="preserve">Submit completed form and wheat sample to SGS </w:t>
      </w:r>
      <w:r w:rsidR="009F4E6E">
        <w:rPr>
          <w:sz w:val="20"/>
          <w:szCs w:val="20"/>
          <w:lang w:val="en-US"/>
        </w:rPr>
        <w:t>Sherwood Park</w:t>
      </w:r>
      <w:r w:rsidRPr="00E421C9">
        <w:rPr>
          <w:sz w:val="20"/>
          <w:szCs w:val="20"/>
          <w:lang w:val="en-US"/>
        </w:rPr>
        <w:t xml:space="preserve"> Seed Lab.</w:t>
      </w:r>
      <w:r w:rsidR="00E86CF7">
        <w:rPr>
          <w:sz w:val="20"/>
          <w:szCs w:val="20"/>
          <w:lang w:val="en-US"/>
        </w:rPr>
        <w:tab/>
      </w:r>
      <w:r w:rsidR="00E86CF7">
        <w:rPr>
          <w:sz w:val="20"/>
          <w:szCs w:val="20"/>
          <w:lang w:val="en-US"/>
        </w:rPr>
        <w:tab/>
      </w:r>
      <w:r w:rsidR="00E86CF7">
        <w:rPr>
          <w:sz w:val="20"/>
          <w:szCs w:val="20"/>
          <w:lang w:val="en-US"/>
        </w:rPr>
        <w:tab/>
      </w:r>
      <w:r w:rsidR="00E86CF7">
        <w:rPr>
          <w:sz w:val="20"/>
          <w:szCs w:val="20"/>
          <w:lang w:val="en-US"/>
        </w:rPr>
        <w:tab/>
      </w:r>
      <w:r w:rsidR="00E86CF7" w:rsidRPr="00E86CF7">
        <w:rPr>
          <w:b/>
          <w:noProof/>
          <w:lang w:val="en-US"/>
        </w:rPr>
        <w:t xml:space="preserve"> </w:t>
      </w:r>
    </w:p>
    <w:tbl>
      <w:tblPr>
        <w:tblStyle w:val="TableGrid"/>
        <w:tblW w:w="10619" w:type="dxa"/>
        <w:tblLook w:val="04A0" w:firstRow="1" w:lastRow="0" w:firstColumn="1" w:lastColumn="0" w:noHBand="0" w:noVBand="1"/>
      </w:tblPr>
      <w:tblGrid>
        <w:gridCol w:w="1395"/>
        <w:gridCol w:w="1173"/>
        <w:gridCol w:w="322"/>
        <w:gridCol w:w="744"/>
        <w:gridCol w:w="930"/>
        <w:gridCol w:w="738"/>
        <w:gridCol w:w="806"/>
        <w:gridCol w:w="627"/>
        <w:gridCol w:w="1930"/>
        <w:gridCol w:w="113"/>
        <w:gridCol w:w="1841"/>
      </w:tblGrid>
      <w:tr w:rsidR="00035328" w:rsidRPr="000655E6" w14:paraId="550976CF" w14:textId="77777777" w:rsidTr="459CABAC">
        <w:trPr>
          <w:trHeight w:val="300"/>
        </w:trPr>
        <w:tc>
          <w:tcPr>
            <w:tcW w:w="4564" w:type="dxa"/>
            <w:gridSpan w:val="5"/>
          </w:tcPr>
          <w:p w14:paraId="1F7E69E4" w14:textId="77777777" w:rsidR="00035328" w:rsidRPr="000655E6" w:rsidRDefault="0FEFF7AE" w:rsidP="0FEFF7AE">
            <w:pPr>
              <w:rPr>
                <w:b/>
                <w:bCs/>
                <w:sz w:val="24"/>
                <w:szCs w:val="24"/>
                <w:lang w:val="en-US"/>
              </w:rPr>
            </w:pPr>
            <w:r w:rsidRPr="0FEFF7AE">
              <w:rPr>
                <w:b/>
                <w:bCs/>
                <w:sz w:val="24"/>
                <w:szCs w:val="24"/>
                <w:lang w:val="en-US"/>
              </w:rPr>
              <w:t>GROWERS CONTACT INFORMATION</w:t>
            </w:r>
          </w:p>
        </w:tc>
        <w:tc>
          <w:tcPr>
            <w:tcW w:w="6054" w:type="dxa"/>
            <w:gridSpan w:val="6"/>
          </w:tcPr>
          <w:p w14:paraId="4FB10494" w14:textId="77777777" w:rsidR="00035328" w:rsidRPr="000655E6" w:rsidRDefault="0FEFF7AE" w:rsidP="0FEFF7AE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>CSGA Grower #:</w:t>
            </w:r>
          </w:p>
        </w:tc>
      </w:tr>
      <w:tr w:rsidR="000655E6" w:rsidRPr="000655E6" w14:paraId="399AB0A7" w14:textId="77777777" w:rsidTr="459CABAC">
        <w:trPr>
          <w:trHeight w:val="568"/>
        </w:trPr>
        <w:tc>
          <w:tcPr>
            <w:tcW w:w="4564" w:type="dxa"/>
            <w:gridSpan w:val="5"/>
          </w:tcPr>
          <w:p w14:paraId="671FC341" w14:textId="77777777" w:rsidR="000655E6" w:rsidRPr="000655E6" w:rsidRDefault="0FEFF7AE" w:rsidP="0FEFF7AE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 xml:space="preserve">Name: </w:t>
            </w:r>
          </w:p>
        </w:tc>
        <w:tc>
          <w:tcPr>
            <w:tcW w:w="6054" w:type="dxa"/>
            <w:gridSpan w:val="6"/>
          </w:tcPr>
          <w:p w14:paraId="48928F92" w14:textId="77777777" w:rsidR="000655E6" w:rsidRPr="000655E6" w:rsidRDefault="0FEFF7AE" w:rsidP="0FEFF7AE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>Email Address:</w:t>
            </w:r>
          </w:p>
        </w:tc>
      </w:tr>
      <w:tr w:rsidR="000655E6" w:rsidRPr="000655E6" w14:paraId="1D76AAC9" w14:textId="77777777" w:rsidTr="459CABAC">
        <w:trPr>
          <w:trHeight w:val="568"/>
        </w:trPr>
        <w:tc>
          <w:tcPr>
            <w:tcW w:w="4564" w:type="dxa"/>
            <w:gridSpan w:val="5"/>
            <w:tcBorders>
              <w:bottom w:val="single" w:sz="4" w:space="0" w:color="auto"/>
            </w:tcBorders>
          </w:tcPr>
          <w:p w14:paraId="7E77BD9F" w14:textId="77777777" w:rsidR="000655E6" w:rsidRPr="000655E6" w:rsidRDefault="0FEFF7AE" w:rsidP="0FEFF7AE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>Mailing Address:</w:t>
            </w:r>
          </w:p>
        </w:tc>
        <w:tc>
          <w:tcPr>
            <w:tcW w:w="4100" w:type="dxa"/>
            <w:gridSpan w:val="4"/>
          </w:tcPr>
          <w:p w14:paraId="52B27D7D" w14:textId="77777777" w:rsidR="000655E6" w:rsidRPr="000655E6" w:rsidRDefault="0FEFF7AE" w:rsidP="0FEFF7AE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>City/Town, Province:</w:t>
            </w:r>
          </w:p>
        </w:tc>
        <w:tc>
          <w:tcPr>
            <w:tcW w:w="1953" w:type="dxa"/>
            <w:gridSpan w:val="2"/>
          </w:tcPr>
          <w:p w14:paraId="248500A6" w14:textId="77777777" w:rsidR="000655E6" w:rsidRPr="000655E6" w:rsidRDefault="0FEFF7AE" w:rsidP="0FEFF7AE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>Postal Code:</w:t>
            </w:r>
          </w:p>
        </w:tc>
      </w:tr>
      <w:tr w:rsidR="000655E6" w14:paraId="2F4E8CC2" w14:textId="77777777" w:rsidTr="459CABAC">
        <w:trPr>
          <w:trHeight w:val="568"/>
        </w:trPr>
        <w:tc>
          <w:tcPr>
            <w:tcW w:w="4564" w:type="dxa"/>
            <w:gridSpan w:val="5"/>
            <w:tcBorders>
              <w:bottom w:val="single" w:sz="4" w:space="0" w:color="auto"/>
            </w:tcBorders>
          </w:tcPr>
          <w:p w14:paraId="6C82A99F" w14:textId="77777777" w:rsidR="000655E6" w:rsidRPr="00035328" w:rsidRDefault="0FEFF7AE" w:rsidP="000655E6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 xml:space="preserve">Phone #: </w:t>
            </w:r>
          </w:p>
        </w:tc>
        <w:tc>
          <w:tcPr>
            <w:tcW w:w="6054" w:type="dxa"/>
            <w:gridSpan w:val="6"/>
            <w:tcBorders>
              <w:bottom w:val="single" w:sz="4" w:space="0" w:color="auto"/>
            </w:tcBorders>
          </w:tcPr>
          <w:p w14:paraId="6BB23956" w14:textId="77777777" w:rsidR="000655E6" w:rsidRPr="00035328" w:rsidRDefault="0FEFF7AE" w:rsidP="000655E6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 xml:space="preserve">Fax #: </w:t>
            </w:r>
          </w:p>
        </w:tc>
      </w:tr>
      <w:tr w:rsidR="00613474" w14:paraId="453EC14F" w14:textId="77777777" w:rsidTr="459CABAC">
        <w:trPr>
          <w:trHeight w:val="224"/>
        </w:trPr>
        <w:tc>
          <w:tcPr>
            <w:tcW w:w="10619" w:type="dxa"/>
            <w:gridSpan w:val="11"/>
            <w:tcBorders>
              <w:bottom w:val="single" w:sz="2" w:space="0" w:color="auto"/>
            </w:tcBorders>
          </w:tcPr>
          <w:p w14:paraId="737AB355" w14:textId="77777777" w:rsidR="00613474" w:rsidRPr="00E86CF7" w:rsidRDefault="0FEFF7AE" w:rsidP="009E511D">
            <w:pPr>
              <w:jc w:val="center"/>
              <w:rPr>
                <w:sz w:val="16"/>
                <w:szCs w:val="16"/>
                <w:lang w:val="en-US"/>
              </w:rPr>
            </w:pPr>
            <w:r w:rsidRPr="00E86CF7">
              <w:rPr>
                <w:sz w:val="16"/>
                <w:szCs w:val="16"/>
                <w:lang w:val="en-US"/>
              </w:rPr>
              <w:t>Test results will be reported to the Grower noted above, the seed distributor, and the CSGA.</w:t>
            </w:r>
          </w:p>
        </w:tc>
      </w:tr>
      <w:tr w:rsidR="00613474" w14:paraId="4F637426" w14:textId="77777777" w:rsidTr="459CABAC">
        <w:trPr>
          <w:trHeight w:val="224"/>
        </w:trPr>
        <w:tc>
          <w:tcPr>
            <w:tcW w:w="10619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38AD03D" w14:textId="77777777" w:rsidR="00613474" w:rsidRPr="00035328" w:rsidRDefault="00613474" w:rsidP="000655E6">
            <w:pPr>
              <w:rPr>
                <w:sz w:val="24"/>
                <w:szCs w:val="24"/>
                <w:lang w:val="en-US"/>
              </w:rPr>
            </w:pPr>
          </w:p>
        </w:tc>
      </w:tr>
      <w:tr w:rsidR="00613474" w14:paraId="4FFAFE78" w14:textId="77777777" w:rsidTr="459CABAC">
        <w:trPr>
          <w:trHeight w:val="224"/>
        </w:trPr>
        <w:tc>
          <w:tcPr>
            <w:tcW w:w="2890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14:paraId="356BB44A" w14:textId="77777777" w:rsidR="00613474" w:rsidRPr="002E3967" w:rsidRDefault="0FEFF7AE" w:rsidP="0FEFF7AE">
            <w:pPr>
              <w:rPr>
                <w:b/>
                <w:bCs/>
                <w:lang w:val="en-US"/>
              </w:rPr>
            </w:pPr>
            <w:r w:rsidRPr="0FEFF7AE">
              <w:rPr>
                <w:b/>
                <w:bCs/>
                <w:lang w:val="en-US"/>
              </w:rPr>
              <w:t>SAMPLE IDENTIFICATION</w:t>
            </w:r>
          </w:p>
        </w:tc>
        <w:tc>
          <w:tcPr>
            <w:tcW w:w="2412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14:paraId="7FF05697" w14:textId="77777777" w:rsidR="00613474" w:rsidRPr="00B73EBE" w:rsidRDefault="0FEFF7AE" w:rsidP="0FEFF7AE">
            <w:pPr>
              <w:rPr>
                <w:sz w:val="20"/>
                <w:szCs w:val="20"/>
                <w:lang w:val="en-US"/>
              </w:rPr>
            </w:pPr>
            <w:r w:rsidRPr="0FEFF7AE">
              <w:rPr>
                <w:sz w:val="20"/>
                <w:szCs w:val="20"/>
                <w:lang w:val="en-US"/>
              </w:rPr>
              <w:t xml:space="preserve">RSE #: </w:t>
            </w:r>
          </w:p>
        </w:tc>
        <w:tc>
          <w:tcPr>
            <w:tcW w:w="5316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14:paraId="4236EBA5" w14:textId="77777777" w:rsidR="00613474" w:rsidRPr="00B73EBE" w:rsidRDefault="0FEFF7AE" w:rsidP="0FEFF7AE">
            <w:pPr>
              <w:rPr>
                <w:sz w:val="20"/>
                <w:szCs w:val="20"/>
                <w:lang w:val="en-US"/>
              </w:rPr>
            </w:pPr>
            <w:r w:rsidRPr="0FEFF7AE">
              <w:rPr>
                <w:sz w:val="20"/>
                <w:szCs w:val="20"/>
                <w:lang w:val="en-US"/>
              </w:rPr>
              <w:t>CSGA Sequence #: (required)</w:t>
            </w:r>
          </w:p>
        </w:tc>
      </w:tr>
      <w:tr w:rsidR="00613474" w14:paraId="6AE91969" w14:textId="77777777" w:rsidTr="459CABAC">
        <w:trPr>
          <w:trHeight w:val="568"/>
        </w:trPr>
        <w:tc>
          <w:tcPr>
            <w:tcW w:w="2890" w:type="dxa"/>
            <w:gridSpan w:val="3"/>
            <w:tcBorders>
              <w:bottom w:val="single" w:sz="2" w:space="0" w:color="auto"/>
            </w:tcBorders>
          </w:tcPr>
          <w:p w14:paraId="6B012027" w14:textId="77777777" w:rsidR="00613474" w:rsidRPr="002E3967" w:rsidRDefault="0FEFF7AE" w:rsidP="000655E6">
            <w:pPr>
              <w:rPr>
                <w:lang w:val="en-US"/>
              </w:rPr>
            </w:pPr>
            <w:r w:rsidRPr="0FEFF7AE">
              <w:rPr>
                <w:lang w:val="en-US"/>
              </w:rPr>
              <w:t xml:space="preserve">Field #: </w:t>
            </w:r>
          </w:p>
        </w:tc>
        <w:tc>
          <w:tcPr>
            <w:tcW w:w="5775" w:type="dxa"/>
            <w:gridSpan w:val="6"/>
            <w:tcBorders>
              <w:bottom w:val="single" w:sz="2" w:space="0" w:color="auto"/>
            </w:tcBorders>
          </w:tcPr>
          <w:p w14:paraId="253B5ADA" w14:textId="77777777" w:rsidR="00613474" w:rsidRPr="002E3967" w:rsidRDefault="0FEFF7AE" w:rsidP="000655E6">
            <w:pPr>
              <w:rPr>
                <w:lang w:val="en-US"/>
              </w:rPr>
            </w:pPr>
            <w:r w:rsidRPr="0FEFF7AE">
              <w:rPr>
                <w:lang w:val="en-US"/>
              </w:rPr>
              <w:t>Other Unique Identifiers:</w:t>
            </w:r>
          </w:p>
        </w:tc>
        <w:tc>
          <w:tcPr>
            <w:tcW w:w="1953" w:type="dxa"/>
            <w:gridSpan w:val="2"/>
            <w:tcBorders>
              <w:bottom w:val="single" w:sz="2" w:space="0" w:color="auto"/>
            </w:tcBorders>
          </w:tcPr>
          <w:p w14:paraId="71191936" w14:textId="77777777" w:rsidR="00613474" w:rsidRPr="002E3967" w:rsidRDefault="0FEFF7AE" w:rsidP="000655E6">
            <w:pPr>
              <w:rPr>
                <w:lang w:val="en-US"/>
              </w:rPr>
            </w:pPr>
            <w:r w:rsidRPr="0FEFF7AE">
              <w:rPr>
                <w:lang w:val="en-US"/>
              </w:rPr>
              <w:t>Crop Year:</w:t>
            </w:r>
          </w:p>
        </w:tc>
      </w:tr>
      <w:tr w:rsidR="00035328" w14:paraId="32BF781E" w14:textId="77777777" w:rsidTr="459CABAC">
        <w:trPr>
          <w:trHeight w:val="568"/>
        </w:trPr>
        <w:tc>
          <w:tcPr>
            <w:tcW w:w="2568" w:type="dxa"/>
            <w:gridSpan w:val="2"/>
            <w:tcBorders>
              <w:top w:val="single" w:sz="2" w:space="0" w:color="auto"/>
            </w:tcBorders>
          </w:tcPr>
          <w:p w14:paraId="0AA2E70F" w14:textId="77777777" w:rsidR="00035328" w:rsidRPr="00FA5AC3" w:rsidRDefault="0FEFF7AE" w:rsidP="0FEFF7AE">
            <w:pPr>
              <w:rPr>
                <w:b/>
                <w:bCs/>
                <w:lang w:val="en-US"/>
              </w:rPr>
            </w:pPr>
            <w:r w:rsidRPr="0FEFF7AE">
              <w:rPr>
                <w:b/>
                <w:bCs/>
                <w:lang w:val="en-US"/>
              </w:rPr>
              <w:t>Pedigreed Seed Class:</w:t>
            </w:r>
          </w:p>
          <w:p w14:paraId="2686E977" w14:textId="77777777" w:rsidR="00035328" w:rsidRPr="00035328" w:rsidRDefault="0FEFF7AE" w:rsidP="000655E6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b/>
                <w:bCs/>
                <w:lang w:val="en-US"/>
              </w:rPr>
              <w:t>(Check one)</w:t>
            </w:r>
          </w:p>
        </w:tc>
        <w:tc>
          <w:tcPr>
            <w:tcW w:w="8050" w:type="dxa"/>
            <w:gridSpan w:val="9"/>
            <w:tcBorders>
              <w:top w:val="single" w:sz="2" w:space="0" w:color="auto"/>
            </w:tcBorders>
            <w:vAlign w:val="center"/>
          </w:tcPr>
          <w:p w14:paraId="20B74ADB" w14:textId="77777777" w:rsidR="00035328" w:rsidRPr="00FA5AC3" w:rsidRDefault="0FEFF7AE" w:rsidP="0FEFF7A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FEFF7AE">
              <w:rPr>
                <w:b/>
                <w:bCs/>
                <w:sz w:val="24"/>
                <w:szCs w:val="24"/>
                <w:lang w:val="en-US"/>
              </w:rPr>
              <w:t>Varietal Blend: (Check one)</w:t>
            </w:r>
          </w:p>
        </w:tc>
      </w:tr>
      <w:tr w:rsidR="00F114A6" w14:paraId="1B5B74BF" w14:textId="77777777" w:rsidTr="459CABAC">
        <w:trPr>
          <w:trHeight w:val="568"/>
        </w:trPr>
        <w:tc>
          <w:tcPr>
            <w:tcW w:w="2568" w:type="dxa"/>
            <w:gridSpan w:val="2"/>
            <w:vAlign w:val="center"/>
          </w:tcPr>
          <w:p w14:paraId="766FF874" w14:textId="77777777" w:rsidR="009E511D" w:rsidRPr="00035328" w:rsidRDefault="001B7905" w:rsidP="001B7905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F0718B6" wp14:editId="792D4906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76835</wp:posOffset>
                      </wp:positionV>
                      <wp:extent cx="95250" cy="9525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1CDCF" id="Rectangle 21" o:spid="_x0000_s1026" style="position:absolute;margin-left:77.15pt;margin-top:6.05pt;width:7.5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 w:rsidR="009E511D">
              <w:rPr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996" w:type="dxa"/>
            <w:gridSpan w:val="3"/>
            <w:vAlign w:val="bottom"/>
          </w:tcPr>
          <w:p w14:paraId="409B6703" w14:textId="768B4822" w:rsidR="009E511D" w:rsidRDefault="009E511D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Unity/    </w:t>
            </w:r>
          </w:p>
          <w:p w14:paraId="24CBB515" w14:textId="585B2C2C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337704" wp14:editId="27D3326A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4445</wp:posOffset>
                      </wp:positionV>
                      <wp:extent cx="95250" cy="952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6F35B" id="Rectangle 2" o:spid="_x0000_s1026" style="position:absolute;margin-left:83pt;margin-top:.35pt;width:7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Waskada</w:t>
            </w:r>
          </w:p>
        </w:tc>
        <w:tc>
          <w:tcPr>
            <w:tcW w:w="2171" w:type="dxa"/>
            <w:gridSpan w:val="3"/>
            <w:vAlign w:val="bottom"/>
          </w:tcPr>
          <w:p w14:paraId="35EEBC0C" w14:textId="2AE63EC2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AC Marchwell/ </w:t>
            </w:r>
          </w:p>
          <w:p w14:paraId="22B0F4E6" w14:textId="5E026880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F67AE3" wp14:editId="0D42E7CB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-1270</wp:posOffset>
                      </wp:positionV>
                      <wp:extent cx="95250" cy="952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7F2F5" id="Rectangle 6" o:spid="_x0000_s1026" style="position:absolute;margin-left:91.5pt;margin-top:-.1pt;width:7.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AAC Raymore</w:t>
            </w:r>
          </w:p>
        </w:tc>
        <w:tc>
          <w:tcPr>
            <w:tcW w:w="2043" w:type="dxa"/>
            <w:gridSpan w:val="2"/>
            <w:vAlign w:val="bottom"/>
          </w:tcPr>
          <w:p w14:paraId="79AFDB8A" w14:textId="64FE6F53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Fieldstar/ </w:t>
            </w:r>
          </w:p>
          <w:p w14:paraId="6A8641FA" w14:textId="1001B4D2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31B0CF6" wp14:editId="5F989F3F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-1270</wp:posOffset>
                      </wp:positionV>
                      <wp:extent cx="95250" cy="952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AD75A" id="Rectangle 11" o:spid="_x0000_s1026" style="position:absolute;margin-left:85pt;margin-top:-.1pt;width:7.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Waskada</w:t>
            </w:r>
          </w:p>
        </w:tc>
        <w:tc>
          <w:tcPr>
            <w:tcW w:w="1839" w:type="dxa"/>
            <w:vAlign w:val="bottom"/>
          </w:tcPr>
          <w:p w14:paraId="3B9E15F9" w14:textId="0352EFA5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DFE5508" wp14:editId="2C548EA1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52400</wp:posOffset>
                      </wp:positionV>
                      <wp:extent cx="95250" cy="952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1F07E" id="Rectangle 16" o:spid="_x0000_s1026" style="position:absolute;margin-left:75.45pt;margin-top:12pt;width:7.5pt;height: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Goodeve/ </w:t>
            </w:r>
          </w:p>
          <w:p w14:paraId="3ABDB87D" w14:textId="77777777" w:rsidR="009E511D" w:rsidRPr="008A0C15" w:rsidRDefault="0FEFF7AE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AC Intrepid</w:t>
            </w:r>
          </w:p>
        </w:tc>
      </w:tr>
      <w:tr w:rsidR="00F114A6" w14:paraId="4BE5AA32" w14:textId="77777777" w:rsidTr="459CABAC">
        <w:trPr>
          <w:trHeight w:val="568"/>
        </w:trPr>
        <w:tc>
          <w:tcPr>
            <w:tcW w:w="2568" w:type="dxa"/>
            <w:gridSpan w:val="2"/>
            <w:vAlign w:val="center"/>
          </w:tcPr>
          <w:p w14:paraId="1E9A74FE" w14:textId="77777777" w:rsidR="009E511D" w:rsidRPr="00035328" w:rsidRDefault="001B7905" w:rsidP="001B7905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1CE0670" wp14:editId="6BA7BDDB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69850</wp:posOffset>
                      </wp:positionV>
                      <wp:extent cx="95250" cy="9525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61B4A" id="Rectangle 22" o:spid="_x0000_s1026" style="position:absolute;margin-left:75.85pt;margin-top:5.5pt;width:7.5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" filled="f" strokecolor="black [3213]" strokeweight="1pt"/>
                  </w:pict>
                </mc:Fallback>
              </mc:AlternateContent>
            </w:r>
            <w:r w:rsidR="009E511D">
              <w:rPr>
                <w:sz w:val="24"/>
                <w:szCs w:val="24"/>
                <w:lang w:val="en-US"/>
              </w:rPr>
              <w:t>Foundation</w:t>
            </w:r>
          </w:p>
        </w:tc>
        <w:tc>
          <w:tcPr>
            <w:tcW w:w="1996" w:type="dxa"/>
            <w:gridSpan w:val="3"/>
            <w:vAlign w:val="bottom"/>
          </w:tcPr>
          <w:p w14:paraId="2686F131" w14:textId="005947A7" w:rsidR="009E511D" w:rsidRDefault="00E100C2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04DE02" wp14:editId="3B50DDD2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151130</wp:posOffset>
                      </wp:positionV>
                      <wp:extent cx="95250" cy="952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0710B" id="Rectangle 1" o:spid="_x0000_s1026" style="position:absolute;margin-left:83.1pt;margin-top:11.9pt;width:7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" filled="f" strokecolor="black [3213]" strokeweight="1pt"/>
                  </w:pict>
                </mc:Fallback>
              </mc:AlternateContent>
            </w:r>
            <w:r w:rsidR="009E511D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Shaw/     </w:t>
            </w:r>
          </w:p>
          <w:p w14:paraId="21DFB221" w14:textId="545FF57B" w:rsidR="009E511D" w:rsidRPr="008A0C15" w:rsidRDefault="0FEFF7AE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AC Domain</w:t>
            </w:r>
          </w:p>
        </w:tc>
        <w:tc>
          <w:tcPr>
            <w:tcW w:w="2171" w:type="dxa"/>
            <w:gridSpan w:val="3"/>
            <w:vAlign w:val="bottom"/>
          </w:tcPr>
          <w:p w14:paraId="1DC160DA" w14:textId="13EC514E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AC Foray/    </w:t>
            </w:r>
          </w:p>
          <w:p w14:paraId="1EAD3BE7" w14:textId="6BF7C9FE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A1A436" wp14:editId="385F30EF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0795</wp:posOffset>
                      </wp:positionV>
                      <wp:extent cx="95250" cy="952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9F6C4" id="Rectangle 7" o:spid="_x0000_s1026" style="position:absolute;margin-left:92.25pt;margin-top:.85pt;width:7.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AAC Penhold</w:t>
            </w:r>
          </w:p>
        </w:tc>
        <w:tc>
          <w:tcPr>
            <w:tcW w:w="2043" w:type="dxa"/>
            <w:gridSpan w:val="2"/>
            <w:vAlign w:val="bottom"/>
          </w:tcPr>
          <w:p w14:paraId="76DFC2F0" w14:textId="055EFCEB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Glencross/</w:t>
            </w:r>
          </w:p>
          <w:p w14:paraId="01466FF8" w14:textId="28196EC2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E888EC" wp14:editId="13460A34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5080</wp:posOffset>
                      </wp:positionV>
                      <wp:extent cx="95250" cy="952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AE878" id="Rectangle 12" o:spid="_x0000_s1026" style="position:absolute;margin-left:85.3pt;margin-top:.4pt;width:7.5pt;height: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Burnside</w:t>
            </w:r>
          </w:p>
        </w:tc>
        <w:tc>
          <w:tcPr>
            <w:tcW w:w="1839" w:type="dxa"/>
            <w:vAlign w:val="bottom"/>
          </w:tcPr>
          <w:p w14:paraId="06423D76" w14:textId="39C5AA41" w:rsidR="009E511D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0B3041" wp14:editId="699441F3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40970</wp:posOffset>
                      </wp:positionV>
                      <wp:extent cx="95250" cy="952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7E1F6" id="Rectangle 17" o:spid="_x0000_s1026" style="position:absolute;margin-left:74.75pt;margin-top:11.1pt;width:7.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 w:rsidR="009E511D" w:rsidRPr="0FEFF7AE">
              <w:rPr>
                <w:rFonts w:ascii="Calibri" w:eastAsia="Calibri" w:hAnsi="Calibri" w:cs="Calibri"/>
                <w:sz w:val="20"/>
                <w:szCs w:val="20"/>
              </w:rPr>
              <w:t>CDC Utmost/</w:t>
            </w:r>
          </w:p>
          <w:p w14:paraId="363C8C78" w14:textId="46E77D7B" w:rsidR="009E511D" w:rsidRPr="008A0C15" w:rsidRDefault="0FEFF7AE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Harvest</w:t>
            </w:r>
          </w:p>
        </w:tc>
      </w:tr>
      <w:tr w:rsidR="00F114A6" w14:paraId="78C08867" w14:textId="77777777" w:rsidTr="459CABAC">
        <w:trPr>
          <w:trHeight w:val="568"/>
        </w:trPr>
        <w:tc>
          <w:tcPr>
            <w:tcW w:w="2568" w:type="dxa"/>
            <w:gridSpan w:val="2"/>
            <w:vAlign w:val="center"/>
          </w:tcPr>
          <w:p w14:paraId="44BF2F82" w14:textId="77777777" w:rsidR="009E511D" w:rsidRPr="00035328" w:rsidRDefault="001B7905" w:rsidP="001B7905">
            <w:pPr>
              <w:tabs>
                <w:tab w:val="left" w:pos="1433"/>
              </w:tabs>
              <w:rPr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AC051D7" wp14:editId="7F107D25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60960</wp:posOffset>
                      </wp:positionV>
                      <wp:extent cx="95250" cy="9525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A37C3" id="Rectangle 23" o:spid="_x0000_s1026" style="position:absolute;margin-left:75.3pt;margin-top:4.8pt;width:7.5pt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 w:rsidR="009E511D">
              <w:rPr>
                <w:sz w:val="24"/>
                <w:szCs w:val="24"/>
                <w:lang w:val="en-US"/>
              </w:rPr>
              <w:t>Registered</w:t>
            </w:r>
            <w:r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996" w:type="dxa"/>
            <w:gridSpan w:val="3"/>
            <w:vAlign w:val="bottom"/>
          </w:tcPr>
          <w:p w14:paraId="758E64EA" w14:textId="2B8539C5" w:rsidR="00417366" w:rsidRDefault="009E511D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Conquer/ </w:t>
            </w:r>
          </w:p>
          <w:p w14:paraId="72C26B47" w14:textId="310606D8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9DDEB1" wp14:editId="6E20C4A3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4445</wp:posOffset>
                      </wp:positionV>
                      <wp:extent cx="95250" cy="952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84EC0" id="Rectangle 3" o:spid="_x0000_s1026" style="position:absolute;margin-left:84.25pt;margin-top:.35pt;width:7.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5701PR</w:t>
            </w:r>
          </w:p>
        </w:tc>
        <w:tc>
          <w:tcPr>
            <w:tcW w:w="2171" w:type="dxa"/>
            <w:gridSpan w:val="3"/>
            <w:vAlign w:val="bottom"/>
          </w:tcPr>
          <w:p w14:paraId="279A6FD1" w14:textId="40D9B368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AC Tenacious/  </w:t>
            </w:r>
          </w:p>
          <w:p w14:paraId="6AC0637D" w14:textId="7AC4824E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010133" wp14:editId="45AF0A49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4605</wp:posOffset>
                      </wp:positionV>
                      <wp:extent cx="95250" cy="952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8FAE7" id="Rectangle 8" o:spid="_x0000_s1026" style="position:absolute;margin-left:92.25pt;margin-top:1.15pt;width:7.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AAC Crusader</w:t>
            </w:r>
          </w:p>
        </w:tc>
        <w:tc>
          <w:tcPr>
            <w:tcW w:w="2043" w:type="dxa"/>
            <w:gridSpan w:val="2"/>
            <w:vAlign w:val="bottom"/>
          </w:tcPr>
          <w:p w14:paraId="71B5A5F2" w14:textId="7965737C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Enchant/  </w:t>
            </w:r>
          </w:p>
          <w:p w14:paraId="60AC3890" w14:textId="440C4300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598DB3" wp14:editId="2D962E91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270</wp:posOffset>
                      </wp:positionV>
                      <wp:extent cx="95250" cy="952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13F0C" id="Rectangle 13" o:spid="_x0000_s1026" style="position:absolute;margin-left:85.25pt;margin-top:.1pt;width:7.5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C Crystal </w:t>
            </w:r>
          </w:p>
        </w:tc>
        <w:tc>
          <w:tcPr>
            <w:tcW w:w="1839" w:type="dxa"/>
            <w:vAlign w:val="bottom"/>
          </w:tcPr>
          <w:p w14:paraId="4A02CBB2" w14:textId="5BD71415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Vesper/ </w:t>
            </w:r>
          </w:p>
          <w:p w14:paraId="684D4E44" w14:textId="652A573F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CB94EB" wp14:editId="331D8A1F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6985</wp:posOffset>
                      </wp:positionV>
                      <wp:extent cx="95250" cy="952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D1B22" id="Rectangle 18" o:spid="_x0000_s1026" style="position:absolute;margin-left:75.1pt;margin-top:.55pt;width:7.5pt;height: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Waskada</w:t>
            </w:r>
          </w:p>
        </w:tc>
      </w:tr>
      <w:tr w:rsidR="00F114A6" w14:paraId="001E1EAF" w14:textId="77777777" w:rsidTr="459CABAC">
        <w:trPr>
          <w:trHeight w:val="568"/>
        </w:trPr>
        <w:tc>
          <w:tcPr>
            <w:tcW w:w="2568" w:type="dxa"/>
            <w:gridSpan w:val="2"/>
            <w:vAlign w:val="center"/>
          </w:tcPr>
          <w:p w14:paraId="0D3DC15F" w14:textId="77777777" w:rsidR="009E511D" w:rsidRPr="00035328" w:rsidRDefault="001B7905" w:rsidP="001B7905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9F62F47" wp14:editId="0480858C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53340</wp:posOffset>
                      </wp:positionV>
                      <wp:extent cx="95250" cy="9525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FC9E4" id="Rectangle 24" o:spid="_x0000_s1026" style="position:absolute;margin-left:75.3pt;margin-top:4.2pt;width:7.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 w:rsidR="009E511D">
              <w:rPr>
                <w:sz w:val="24"/>
                <w:szCs w:val="24"/>
                <w:lang w:val="en-US"/>
              </w:rPr>
              <w:t>Certified</w:t>
            </w:r>
          </w:p>
        </w:tc>
        <w:tc>
          <w:tcPr>
            <w:tcW w:w="1996" w:type="dxa"/>
            <w:gridSpan w:val="3"/>
            <w:vAlign w:val="bottom"/>
          </w:tcPr>
          <w:p w14:paraId="153006FF" w14:textId="26FBBD7C" w:rsidR="009E511D" w:rsidRPr="008A0C15" w:rsidRDefault="001B7905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8FFBAA" wp14:editId="7834EAF7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55575</wp:posOffset>
                      </wp:positionV>
                      <wp:extent cx="95250" cy="952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68225" id="Rectangle 4" o:spid="_x0000_s1026" style="position:absolute;margin-left:84pt;margin-top:12.25pt;width:7.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" filled="f" strokecolor="black [3213]" strokeweight="1pt"/>
                  </w:pict>
                </mc:Fallback>
              </mc:AlternateContent>
            </w:r>
            <w:r w:rsidR="009E511D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CDC Titanium/ </w:t>
            </w:r>
            <w:r w:rsidR="00AF21A1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        AC </w:t>
            </w:r>
            <w:r w:rsidR="009E511D" w:rsidRPr="0FEFF7AE">
              <w:rPr>
                <w:rFonts w:ascii="Calibri" w:eastAsia="Calibri" w:hAnsi="Calibri" w:cs="Calibri"/>
                <w:sz w:val="20"/>
                <w:szCs w:val="20"/>
              </w:rPr>
              <w:t>Stettler</w:t>
            </w:r>
          </w:p>
        </w:tc>
        <w:tc>
          <w:tcPr>
            <w:tcW w:w="2171" w:type="dxa"/>
            <w:gridSpan w:val="3"/>
            <w:vAlign w:val="bottom"/>
          </w:tcPr>
          <w:p w14:paraId="6E8921ED" w14:textId="2933C7D9" w:rsidR="009E511D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1640C1" wp14:editId="41399367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50495</wp:posOffset>
                      </wp:positionV>
                      <wp:extent cx="95250" cy="952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A9AAA" id="Rectangle 9" o:spid="_x0000_s1026" style="position:absolute;margin-left:92.25pt;margin-top:11.85pt;width:7.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" filled="f" strokecolor="black [3213]" strokeweight="1pt"/>
                  </w:pict>
                </mc:Fallback>
              </mc:AlternateContent>
            </w:r>
            <w:r w:rsidR="00FB03B0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CDC </w:t>
            </w:r>
            <w:r w:rsidR="009E511D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Carbide/        </w:t>
            </w:r>
          </w:p>
          <w:p w14:paraId="1DE77145" w14:textId="5529371A" w:rsidR="009E511D" w:rsidRPr="008A0C15" w:rsidRDefault="0FEFF7AE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CDC Vivid</w:t>
            </w:r>
          </w:p>
        </w:tc>
        <w:tc>
          <w:tcPr>
            <w:tcW w:w="2043" w:type="dxa"/>
            <w:gridSpan w:val="2"/>
            <w:vAlign w:val="bottom"/>
          </w:tcPr>
          <w:p w14:paraId="52F11465" w14:textId="59F7F7A1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AC Jatharia/ </w:t>
            </w:r>
          </w:p>
          <w:p w14:paraId="05A8469A" w14:textId="18E3B63B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9624D5" wp14:editId="7307CB36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270</wp:posOffset>
                      </wp:positionV>
                      <wp:extent cx="95250" cy="952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ECC0B" id="Rectangle 14" o:spid="_x0000_s1026" style="position:absolute;margin-left:85.25pt;margin-top:.1pt;width:7.5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AC Carberry</w:t>
            </w:r>
          </w:p>
        </w:tc>
        <w:tc>
          <w:tcPr>
            <w:tcW w:w="1839" w:type="dxa"/>
            <w:vAlign w:val="bottom"/>
          </w:tcPr>
          <w:p w14:paraId="23A9489B" w14:textId="0A4E4CBE" w:rsidR="009E511D" w:rsidRDefault="00534646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AAC Cameron</w:t>
            </w:r>
            <w:r w:rsidR="009E511D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14:paraId="305320CD" w14:textId="78E2CF17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30E1013" wp14:editId="35A19C98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0795</wp:posOffset>
                      </wp:positionV>
                      <wp:extent cx="95250" cy="952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35D55" id="Rectangle 19" o:spid="_x0000_s1026" style="position:absolute;margin-left:74.85pt;margin-top:.85pt;width:7.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AC Carberry</w:t>
            </w:r>
          </w:p>
        </w:tc>
      </w:tr>
      <w:tr w:rsidR="009E511D" w14:paraId="0D95C4A7" w14:textId="77777777" w:rsidTr="459CABAC">
        <w:trPr>
          <w:trHeight w:val="568"/>
        </w:trPr>
        <w:tc>
          <w:tcPr>
            <w:tcW w:w="25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8BDA9F" w14:textId="77777777" w:rsidR="009E511D" w:rsidRPr="003F7340" w:rsidRDefault="009E511D" w:rsidP="009E511D">
            <w:pPr>
              <w:rPr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996" w:type="dxa"/>
            <w:gridSpan w:val="3"/>
            <w:tcBorders>
              <w:bottom w:val="single" w:sz="4" w:space="0" w:color="auto"/>
            </w:tcBorders>
            <w:vAlign w:val="bottom"/>
          </w:tcPr>
          <w:p w14:paraId="24BC7AEF" w14:textId="285B8EEA" w:rsidR="00534646" w:rsidRDefault="00534646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CDC Landmark/ </w:t>
            </w:r>
          </w:p>
          <w:p w14:paraId="45E8B06D" w14:textId="5B86730F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73AED28" wp14:editId="7A60A401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5080</wp:posOffset>
                      </wp:positionV>
                      <wp:extent cx="95250" cy="9525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FD123" id="Rectangle 28" o:spid="_x0000_s1026" style="position:absolute;margin-left:83.3pt;margin-top:.4pt;width:7.5pt;height: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AAC Viewfield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bottom"/>
          </w:tcPr>
          <w:p w14:paraId="0AC50EA8" w14:textId="4FD93207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AC Prevail/  </w:t>
            </w:r>
          </w:p>
          <w:p w14:paraId="44CFFA54" w14:textId="5A610837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4D9DD0" wp14:editId="76065DE6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-1270</wp:posOffset>
                      </wp:positionV>
                      <wp:extent cx="95250" cy="952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8ED67" id="Rectangle 10" o:spid="_x0000_s1026" style="position:absolute;margin-left:91.85pt;margin-top:-.1pt;width:7.5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CDC Plentiful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vAlign w:val="bottom"/>
          </w:tcPr>
          <w:p w14:paraId="79C3444D" w14:textId="071B7515" w:rsidR="009E511D" w:rsidRDefault="00EF412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CDC Hughes</w:t>
            </w:r>
            <w:r w:rsidR="009E511D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14:paraId="53202B5E" w14:textId="43675B27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E929210" wp14:editId="2AA49A78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2065</wp:posOffset>
                      </wp:positionV>
                      <wp:extent cx="95250" cy="952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4A089" id="Rectangle 15" o:spid="_x0000_s1026" style="position:absolute;margin-left:86.5pt;margin-top:.95pt;width:7.5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Cardale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14:paraId="10120336" w14:textId="6F023A82" w:rsidR="00FB03B0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14C0B2C" wp14:editId="4CCB8C66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47955</wp:posOffset>
                      </wp:positionV>
                      <wp:extent cx="95250" cy="9525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C9C32" id="Rectangle 25" o:spid="_x0000_s1026" style="position:absolute;margin-left:75pt;margin-top:11.65pt;width:7.5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 w:rsidR="00E421C9">
              <w:rPr>
                <w:rFonts w:ascii="Calibri" w:eastAsia="Calibri" w:hAnsi="Calibri" w:cs="Calibri"/>
                <w:sz w:val="20"/>
                <w:szCs w:val="20"/>
              </w:rPr>
              <w:t>SY479</w:t>
            </w:r>
            <w:r w:rsidR="00FB03B0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 </w:t>
            </w:r>
          </w:p>
          <w:p w14:paraId="142C967C" w14:textId="7508D5E2" w:rsidR="009E511D" w:rsidRPr="008A0C15" w:rsidRDefault="00E421C9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Y433</w:t>
            </w:r>
          </w:p>
        </w:tc>
      </w:tr>
      <w:tr w:rsidR="00FB03B0" w14:paraId="2880455D" w14:textId="77777777" w:rsidTr="459CABAC">
        <w:trPr>
          <w:trHeight w:val="568"/>
        </w:trPr>
        <w:tc>
          <w:tcPr>
            <w:tcW w:w="25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35C13C" w14:textId="77777777" w:rsidR="00FB03B0" w:rsidRPr="003F7340" w:rsidRDefault="00FB03B0" w:rsidP="009E511D">
            <w:pPr>
              <w:rPr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996" w:type="dxa"/>
            <w:gridSpan w:val="3"/>
            <w:tcBorders>
              <w:bottom w:val="single" w:sz="4" w:space="0" w:color="auto"/>
            </w:tcBorders>
            <w:vAlign w:val="bottom"/>
          </w:tcPr>
          <w:p w14:paraId="7C0B2D6D" w14:textId="7F98FD7F" w:rsidR="00FB03B0" w:rsidRDefault="00E421C9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DC Adamant</w:t>
            </w:r>
            <w:r w:rsidR="00FB03B0" w:rsidRPr="0FEFF7AE">
              <w:rPr>
                <w:rFonts w:ascii="Calibri" w:eastAsia="Calibri" w:hAnsi="Calibri" w:cs="Calibri"/>
                <w:sz w:val="20"/>
                <w:szCs w:val="20"/>
              </w:rPr>
              <w:t>/</w:t>
            </w:r>
          </w:p>
          <w:p w14:paraId="7542F862" w14:textId="2B41DFE2" w:rsidR="00FB03B0" w:rsidRDefault="00E100C2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676AB66" wp14:editId="03E71FCA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8255</wp:posOffset>
                      </wp:positionV>
                      <wp:extent cx="95250" cy="9525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22998" id="Rectangle 26" o:spid="_x0000_s1026" style="position:absolute;margin-left:83pt;margin-top:.65pt;width:7.5pt;height: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CDC Bradwell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bottom"/>
          </w:tcPr>
          <w:p w14:paraId="620A8BF6" w14:textId="0C74E5CC" w:rsidR="00FB03B0" w:rsidRDefault="00E421C9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AC Awesome</w:t>
            </w:r>
            <w:r w:rsidR="00FB03B0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 </w:t>
            </w:r>
          </w:p>
          <w:p w14:paraId="253FB36D" w14:textId="7BA08BDD" w:rsidR="00FB03B0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8C397EE" wp14:editId="131611E5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14605</wp:posOffset>
                      </wp:positionV>
                      <wp:extent cx="95250" cy="952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2BAC2" id="Rectangle 27" o:spid="_x0000_s1026" style="position:absolute;margin-left:92.6pt;margin-top:1.15pt;width:7.5pt;height: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" filled="f" strokecolor="black [3213]" strokeweight="1pt"/>
                  </w:pict>
                </mc:Fallback>
              </mc:AlternateContent>
            </w:r>
            <w:r w:rsidR="00E421C9">
              <w:rPr>
                <w:rFonts w:ascii="Calibri" w:eastAsia="Calibri" w:hAnsi="Calibri" w:cs="Calibri"/>
                <w:sz w:val="20"/>
                <w:szCs w:val="20"/>
              </w:rPr>
              <w:t>AC Andrew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vAlign w:val="bottom"/>
          </w:tcPr>
          <w:p w14:paraId="3EDF20FB" w14:textId="231C45C8" w:rsidR="00B114CE" w:rsidRDefault="00B114CE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   AAC </w:t>
            </w:r>
            <w:r w:rsidR="00E421C9">
              <w:rPr>
                <w:rFonts w:ascii="Calibri" w:eastAsia="Calibri" w:hAnsi="Calibri" w:cs="Calibri"/>
                <w:sz w:val="20"/>
                <w:szCs w:val="20"/>
              </w:rPr>
              <w:t>Chiffon</w:t>
            </w: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14:paraId="17D31EC3" w14:textId="0EADBF88" w:rsidR="00FB03B0" w:rsidRPr="00B114CE" w:rsidRDefault="00E100C2" w:rsidP="00B114CE">
            <w:pPr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FD7AA21" wp14:editId="5DD65B9A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2540</wp:posOffset>
                      </wp:positionV>
                      <wp:extent cx="95250" cy="9525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B7A33" id="Rectangle 31" o:spid="_x0000_s1026" style="position:absolute;margin-left:84.95pt;margin-top:.2pt;width:7.5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   AC Andrew</w:t>
            </w:r>
            <w:r w:rsidR="0FEFF7AE" w:rsidRPr="0FEFF7AE"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14:paraId="2662AD5A" w14:textId="75C5F4EF" w:rsidR="00B114CE" w:rsidRDefault="00B114CE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AAC</w:t>
            </w:r>
            <w:r w:rsidR="00E421C9">
              <w:rPr>
                <w:rFonts w:ascii="Calibri" w:eastAsia="Calibri" w:hAnsi="Calibri" w:cs="Calibri"/>
                <w:sz w:val="20"/>
                <w:szCs w:val="20"/>
              </w:rPr>
              <w:t xml:space="preserve"> Paramount</w:t>
            </w: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14:paraId="194FE13B" w14:textId="46525A34" w:rsidR="00FB03B0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A3F683F" wp14:editId="10429557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12065</wp:posOffset>
                      </wp:positionV>
                      <wp:extent cx="95250" cy="9525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51822" id="Rectangle 30" o:spid="_x0000_s1026" style="position:absolute;margin-left:74.8pt;margin-top:.95pt;width:7.5pt;height: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AC Andrew</w:t>
            </w:r>
          </w:p>
        </w:tc>
      </w:tr>
      <w:tr w:rsidR="00EC2909" w14:paraId="70045705" w14:textId="77777777" w:rsidTr="459CABAC">
        <w:trPr>
          <w:trHeight w:val="568"/>
        </w:trPr>
        <w:tc>
          <w:tcPr>
            <w:tcW w:w="25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E75BFA" w14:textId="77777777" w:rsidR="00EC2909" w:rsidRPr="003F7340" w:rsidRDefault="00EC2909" w:rsidP="00EC2909">
            <w:pPr>
              <w:rPr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996" w:type="dxa"/>
            <w:gridSpan w:val="3"/>
            <w:tcBorders>
              <w:bottom w:val="single" w:sz="4" w:space="0" w:color="auto"/>
            </w:tcBorders>
            <w:vAlign w:val="bottom"/>
          </w:tcPr>
          <w:p w14:paraId="00954D66" w14:textId="058B80C9" w:rsidR="00E421C9" w:rsidRDefault="00E421C9" w:rsidP="00E421C9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AC Indus/ </w:t>
            </w:r>
          </w:p>
          <w:p w14:paraId="1DC05CBD" w14:textId="53D86527" w:rsidR="00EC2909" w:rsidRDefault="00E100C2" w:rsidP="00E421C9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35C3A3B" wp14:editId="04BA8070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-635</wp:posOffset>
                      </wp:positionV>
                      <wp:extent cx="95250" cy="9525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570C4" id="Rectangle 32" o:spid="_x0000_s1026" style="position:absolute;margin-left:83.15pt;margin-top:-.05pt;width:7.5pt;height: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="00E421C9" w:rsidRPr="0FEFF7AE">
              <w:rPr>
                <w:rFonts w:ascii="Calibri" w:eastAsia="Calibri" w:hAnsi="Calibri" w:cs="Calibri"/>
                <w:sz w:val="20"/>
                <w:szCs w:val="20"/>
              </w:rPr>
              <w:t>AC Andrew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bottom"/>
          </w:tcPr>
          <w:p w14:paraId="2543837C" w14:textId="4C790B63" w:rsidR="00E421C9" w:rsidRDefault="00E421C9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>KWS Sparrow/</w:t>
            </w:r>
          </w:p>
          <w:p w14:paraId="77B28D1B" w14:textId="289A339E" w:rsidR="00EC2909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A7CBDAC" wp14:editId="4FC62BBD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3810</wp:posOffset>
                      </wp:positionV>
                      <wp:extent cx="95250" cy="9525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6FC65" id="Rectangle 37" o:spid="_x0000_s1026" style="position:absolute;margin-left:91.5pt;margin-top:.3pt;width:7.5pt;height: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B4bAIAANs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" filled="f" strokecolor="windowText" strokeweight="1pt"/>
                  </w:pict>
                </mc:Fallback>
              </mc:AlternateContent>
            </w:r>
            <w:r w:rsidR="00E421C9"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>KWS Alderon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vAlign w:val="bottom"/>
          </w:tcPr>
          <w:p w14:paraId="447D414A" w14:textId="40C21CCD" w:rsidR="00EC2909" w:rsidRDefault="00EC2909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   AAC Succeed/ </w:t>
            </w:r>
          </w:p>
          <w:p w14:paraId="17DC4BD5" w14:textId="71D7BFF5" w:rsidR="00EC2909" w:rsidRPr="00B114CE" w:rsidRDefault="00E100C2" w:rsidP="00EC2909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BE185A2" wp14:editId="6D0222C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-635</wp:posOffset>
                      </wp:positionV>
                      <wp:extent cx="95250" cy="9525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1B0FF" id="Rectangle 34" o:spid="_x0000_s1026" style="position:absolute;margin-left:84.95pt;margin-top:-.05pt;width:7.5pt;height: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CDC Alloy</w:t>
            </w:r>
            <w:r w:rsidR="0FEFF7AE" w:rsidRPr="0FEFF7AE"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14:paraId="1899CDE5" w14:textId="68918704" w:rsidR="00EC2909" w:rsidRDefault="00927389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Y Chert</w:t>
            </w:r>
            <w:r w:rsidR="003F7340">
              <w:rPr>
                <w:rFonts w:ascii="Calibri" w:eastAsia="Calibri" w:hAnsi="Calibri" w:cs="Calibri"/>
                <w:sz w:val="20"/>
                <w:szCs w:val="20"/>
              </w:rPr>
              <w:t>/</w:t>
            </w:r>
          </w:p>
          <w:p w14:paraId="7955EA24" w14:textId="31F5A255" w:rsidR="003F7340" w:rsidRPr="008A0C15" w:rsidRDefault="003F7340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8828807" wp14:editId="43662D9C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4445</wp:posOffset>
                      </wp:positionV>
                      <wp:extent cx="95250" cy="95250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B8645" id="Rectangle 35" o:spid="_x0000_s1026" style="position:absolute;margin-left:74.55pt;margin-top:.35pt;width:7.5pt;height: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" filled="f" strokecolor="black [3213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0"/>
                <w:szCs w:val="20"/>
              </w:rPr>
              <w:t>SY Sovite</w:t>
            </w:r>
          </w:p>
        </w:tc>
      </w:tr>
      <w:tr w:rsidR="003F7340" w14:paraId="177A6C7D" w14:textId="77777777" w:rsidTr="459CABAC">
        <w:trPr>
          <w:trHeight w:val="568"/>
        </w:trPr>
        <w:tc>
          <w:tcPr>
            <w:tcW w:w="25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3234FE" w14:textId="77777777" w:rsidR="003F7340" w:rsidRPr="003F7340" w:rsidRDefault="003F7340" w:rsidP="00EC2909">
            <w:pPr>
              <w:rPr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996" w:type="dxa"/>
            <w:gridSpan w:val="3"/>
            <w:tcBorders>
              <w:bottom w:val="single" w:sz="4" w:space="0" w:color="auto"/>
            </w:tcBorders>
            <w:vAlign w:val="bottom"/>
          </w:tcPr>
          <w:p w14:paraId="67AA58B6" w14:textId="469BDBBC" w:rsidR="003F7340" w:rsidRDefault="00756606" w:rsidP="00E421C9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noProof/>
                <w:sz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w:t>Starbuck</w:t>
            </w:r>
            <w:r w:rsidR="00AD19C5">
              <w:rPr>
                <w:rFonts w:ascii="Calibri" w:eastAsia="Calibri" w:hAnsi="Calibri" w:cs="Calibri"/>
                <w:noProof/>
                <w:sz w:val="20"/>
                <w:lang w:eastAsia="en-CA"/>
              </w:rPr>
              <w:t>/</w:t>
            </w:r>
          </w:p>
          <w:p w14:paraId="6A27D60D" w14:textId="7E58E26F" w:rsidR="00AD19C5" w:rsidRPr="00EF4122" w:rsidRDefault="00E100C2" w:rsidP="00E421C9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noProof/>
                <w:sz w:val="20"/>
                <w:lang w:eastAsia="en-CA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A7A65DD" wp14:editId="39DD1AC2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1430</wp:posOffset>
                      </wp:positionV>
                      <wp:extent cx="95250" cy="95250"/>
                      <wp:effectExtent l="0" t="0" r="1905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C6096" id="Rectangle 33" o:spid="_x0000_s1026" style="position:absolute;margin-left:84.75pt;margin-top:.9pt;width:7.5pt;height: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" filled="f" strokecolor="windowText" strokeweight="1pt"/>
                  </w:pict>
                </mc:Fallback>
              </mc:AlternateContent>
            </w:r>
            <w:r w:rsidR="00AD19C5">
              <w:rPr>
                <w:rFonts w:ascii="Calibri" w:eastAsia="Calibri" w:hAnsi="Calibri" w:cs="Calibri"/>
                <w:noProof/>
                <w:sz w:val="20"/>
                <w:lang w:eastAsia="en-CA"/>
              </w:rPr>
              <w:t>AAC Brandon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bottom"/>
          </w:tcPr>
          <w:p w14:paraId="1D89D687" w14:textId="3AFC543D" w:rsidR="003F7340" w:rsidRDefault="00083D79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noProof/>
                <w:sz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w:t>Wheatland</w:t>
            </w:r>
            <w:r w:rsidR="00AD19C5">
              <w:rPr>
                <w:rFonts w:ascii="Calibri" w:eastAsia="Calibri" w:hAnsi="Calibri" w:cs="Calibri"/>
                <w:noProof/>
                <w:sz w:val="20"/>
                <w:lang w:eastAsia="en-CA"/>
              </w:rPr>
              <w:t>/</w:t>
            </w:r>
          </w:p>
          <w:p w14:paraId="154BB280" w14:textId="5E7A9D15" w:rsidR="00AD19C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noProof/>
                <w:sz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5C65D8A" wp14:editId="48EB05C2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905</wp:posOffset>
                      </wp:positionV>
                      <wp:extent cx="95250" cy="9525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A68C9" id="Rectangle 36" o:spid="_x0000_s1026" style="position:absolute;margin-left:91.5pt;margin-top:.15pt;width:7.5pt;height: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xWbAIAANs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" filled="f" strokecolor="windowText" strokeweight="1pt"/>
                  </w:pict>
                </mc:Fallback>
              </mc:AlternateContent>
            </w:r>
            <w:r w:rsidR="00AD19C5">
              <w:rPr>
                <w:rFonts w:ascii="Calibri" w:eastAsia="Calibri" w:hAnsi="Calibri" w:cs="Calibri"/>
                <w:noProof/>
                <w:sz w:val="20"/>
                <w:lang w:eastAsia="en-CA"/>
              </w:rPr>
              <w:t>AAC Brandon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vAlign w:val="bottom"/>
          </w:tcPr>
          <w:p w14:paraId="20B82315" w14:textId="52903C9D" w:rsidR="003F7340" w:rsidRDefault="00E100C2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noProof/>
                <w:sz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6EAA52F" wp14:editId="623CC77E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51765</wp:posOffset>
                      </wp:positionV>
                      <wp:extent cx="95250" cy="9525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7DFBD" id="Rectangle 38" o:spid="_x0000_s1026" style="position:absolute;margin-left:87pt;margin-top:11.95pt;width:7.5pt;height: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cZawIAANs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" filled="f" strokecolor="windowText" strokeweight="1pt"/>
                  </w:pict>
                </mc:Fallback>
              </mc:AlternateContent>
            </w:r>
            <w:r w:rsidR="00AD19C5">
              <w:rPr>
                <w:rFonts w:ascii="Calibri" w:eastAsia="Calibri" w:hAnsi="Calibri" w:cs="Calibri"/>
                <w:noProof/>
                <w:sz w:val="20"/>
                <w:lang w:eastAsia="en-CA"/>
              </w:rPr>
              <w:t>AAC Alida/</w:t>
            </w:r>
          </w:p>
          <w:p w14:paraId="140BA30F" w14:textId="07B55526" w:rsidR="00AD19C5" w:rsidRPr="00EF4122" w:rsidRDefault="00AD19C5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noProof/>
                <w:sz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w:t>AAC Brandon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7636C4" w14:textId="77777777" w:rsidR="003F7340" w:rsidRDefault="00A23D98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AC Leroy/</w:t>
            </w:r>
          </w:p>
          <w:p w14:paraId="1D7B1FAA" w14:textId="3D0CE229" w:rsidR="00A23D98" w:rsidRDefault="00A23D98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AC Redberry</w:t>
            </w:r>
          </w:p>
        </w:tc>
      </w:tr>
      <w:tr w:rsidR="00EC2909" w14:paraId="0B1802D2" w14:textId="77777777" w:rsidTr="459CABAC">
        <w:trPr>
          <w:trHeight w:val="211"/>
        </w:trPr>
        <w:tc>
          <w:tcPr>
            <w:tcW w:w="10619" w:type="dxa"/>
            <w:gridSpan w:val="11"/>
            <w:tcBorders>
              <w:bottom w:val="single" w:sz="2" w:space="0" w:color="auto"/>
            </w:tcBorders>
          </w:tcPr>
          <w:p w14:paraId="45A5F796" w14:textId="3157087A" w:rsidR="00EC2909" w:rsidRPr="007746F4" w:rsidRDefault="00EC2909" w:rsidP="0FEFF7AE">
            <w:pPr>
              <w:rPr>
                <w:lang w:val="en-US"/>
              </w:rPr>
            </w:pPr>
            <w:r w:rsidRPr="007746F4">
              <w:rPr>
                <w:rFonts w:ascii="Calibri" w:eastAsia="Calibri" w:hAnsi="Calibri" w:cs="Calibri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735A734" wp14:editId="153E9F64">
                      <wp:simplePos x="0" y="0"/>
                      <wp:positionH relativeFrom="column">
                        <wp:posOffset>6523990</wp:posOffset>
                      </wp:positionH>
                      <wp:positionV relativeFrom="paragraph">
                        <wp:posOffset>41275</wp:posOffset>
                      </wp:positionV>
                      <wp:extent cx="95250" cy="952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A3C7A" id="Rectangle 20" o:spid="_x0000_s1026" style="position:absolute;margin-left:513.7pt;margin-top:3.25pt;width:7.5pt;height: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" filled="f" strokecolor="black [3213]" strokeweight="1pt"/>
                  </w:pict>
                </mc:Fallback>
              </mc:AlternateContent>
            </w:r>
            <w:r w:rsidRPr="0FEFF7AE">
              <w:rPr>
                <w:lang w:val="en-US"/>
              </w:rPr>
              <w:t xml:space="preserve">I declare that a representative seed sample from the above field has been submitted for analysis. (Check box) </w:t>
            </w:r>
          </w:p>
        </w:tc>
      </w:tr>
      <w:tr w:rsidR="00EC2909" w14:paraId="788643DE" w14:textId="77777777" w:rsidTr="459CABAC">
        <w:trPr>
          <w:trHeight w:val="72"/>
        </w:trPr>
        <w:tc>
          <w:tcPr>
            <w:tcW w:w="10619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30F726" w14:textId="29AD71A8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</w:p>
        </w:tc>
      </w:tr>
      <w:tr w:rsidR="00EC2909" w14:paraId="1757878C" w14:textId="77777777" w:rsidTr="459CABAC">
        <w:trPr>
          <w:trHeight w:val="211"/>
        </w:trPr>
        <w:tc>
          <w:tcPr>
            <w:tcW w:w="10619" w:type="dxa"/>
            <w:gridSpan w:val="11"/>
            <w:tcBorders>
              <w:top w:val="single" w:sz="2" w:space="0" w:color="auto"/>
            </w:tcBorders>
          </w:tcPr>
          <w:p w14:paraId="51E69E66" w14:textId="7DEDF11A" w:rsidR="00EC2909" w:rsidRPr="007746F4" w:rsidRDefault="00F7689E" w:rsidP="00EC2909">
            <w:pPr>
              <w:rPr>
                <w:rFonts w:ascii="Calibri" w:eastAsia="Calibri" w:hAnsi="Calibri" w:cs="Calibri"/>
                <w:b/>
                <w:noProof/>
                <w:lang w:eastAsia="en-CA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1EC9042" wp14:editId="4E925AA7">
                      <wp:simplePos x="0" y="0"/>
                      <wp:positionH relativeFrom="column">
                        <wp:posOffset>6518275</wp:posOffset>
                      </wp:positionH>
                      <wp:positionV relativeFrom="paragraph">
                        <wp:posOffset>-487045</wp:posOffset>
                      </wp:positionV>
                      <wp:extent cx="95250" cy="9525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A0310" id="Rectangle 39" o:spid="_x0000_s1026" style="position:absolute;margin-left:513.25pt;margin-top:-38.35pt;width:7.5pt;height: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" filled="f" strokecolor="black [3213]" strokeweight="1pt"/>
                  </w:pict>
                </mc:Fallback>
              </mc:AlternateContent>
            </w:r>
            <w:r w:rsidR="00B5623E">
              <w:rPr>
                <w:rFonts w:ascii="Calibri" w:eastAsia="Calibri" w:hAnsi="Calibri" w:cs="Calibri"/>
                <w:b/>
                <w:noProof/>
                <w:lang w:eastAsia="en-CA"/>
              </w:rPr>
              <w:t>AC</w:t>
            </w:r>
            <w:r w:rsidR="00EC2909" w:rsidRPr="007746F4">
              <w:rPr>
                <w:rFonts w:ascii="Calibri" w:eastAsia="Calibri" w:hAnsi="Calibri" w:cs="Calibri"/>
                <w:b/>
                <w:noProof/>
                <w:lang w:eastAsia="en-CA"/>
              </w:rPr>
              <w:t>CEPTANCE OF TERMS AND CONDITIONS</w:t>
            </w:r>
          </w:p>
        </w:tc>
      </w:tr>
      <w:tr w:rsidR="00EC2909" w14:paraId="03372C6D" w14:textId="77777777" w:rsidTr="459CABAC">
        <w:trPr>
          <w:trHeight w:val="211"/>
        </w:trPr>
        <w:tc>
          <w:tcPr>
            <w:tcW w:w="6108" w:type="dxa"/>
            <w:gridSpan w:val="7"/>
          </w:tcPr>
          <w:p w14:paraId="13F7CD32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  <w:r w:rsidRPr="007746F4">
              <w:rPr>
                <w:rFonts w:ascii="Calibri" w:eastAsia="Calibri" w:hAnsi="Calibri" w:cs="Calibri"/>
                <w:noProof/>
                <w:lang w:eastAsia="en-CA"/>
              </w:rPr>
              <w:t xml:space="preserve">I have read, understood and agree to the terms and conditions. </w:t>
            </w:r>
          </w:p>
        </w:tc>
        <w:tc>
          <w:tcPr>
            <w:tcW w:w="4510" w:type="dxa"/>
            <w:gridSpan w:val="4"/>
          </w:tcPr>
          <w:p w14:paraId="2487A7A5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  <w:r w:rsidRPr="007746F4">
              <w:rPr>
                <w:rFonts w:ascii="Calibri" w:eastAsia="Calibri" w:hAnsi="Calibri" w:cs="Calibri"/>
                <w:noProof/>
                <w:lang w:eastAsia="en-CA"/>
              </w:rPr>
              <w:t>Date:</w:t>
            </w:r>
          </w:p>
        </w:tc>
      </w:tr>
      <w:tr w:rsidR="00EC2909" w14:paraId="061D0AE9" w14:textId="77777777" w:rsidTr="459CABAC">
        <w:trPr>
          <w:trHeight w:val="517"/>
        </w:trPr>
        <w:tc>
          <w:tcPr>
            <w:tcW w:w="6108" w:type="dxa"/>
            <w:gridSpan w:val="7"/>
          </w:tcPr>
          <w:p w14:paraId="76B01003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  <w:r w:rsidRPr="007746F4">
              <w:rPr>
                <w:rFonts w:ascii="Calibri" w:eastAsia="Calibri" w:hAnsi="Calibri" w:cs="Calibri"/>
                <w:noProof/>
                <w:lang w:eastAsia="en-CA"/>
              </w:rPr>
              <w:t>Name (please print):</w:t>
            </w:r>
          </w:p>
        </w:tc>
        <w:tc>
          <w:tcPr>
            <w:tcW w:w="4510" w:type="dxa"/>
            <w:gridSpan w:val="4"/>
          </w:tcPr>
          <w:p w14:paraId="5B6328B2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  <w:r w:rsidRPr="007746F4">
              <w:rPr>
                <w:rFonts w:ascii="Calibri" w:eastAsia="Calibri" w:hAnsi="Calibri" w:cs="Calibri"/>
                <w:noProof/>
                <w:lang w:eastAsia="en-CA"/>
              </w:rPr>
              <w:t xml:space="preserve">Signature: </w:t>
            </w:r>
          </w:p>
        </w:tc>
      </w:tr>
      <w:tr w:rsidR="00EC2909" w:rsidRPr="001B7905" w14:paraId="0A174264" w14:textId="77777777" w:rsidTr="459CABAC">
        <w:trPr>
          <w:trHeight w:val="640"/>
        </w:trPr>
        <w:tc>
          <w:tcPr>
            <w:tcW w:w="3634" w:type="dxa"/>
            <w:gridSpan w:val="4"/>
          </w:tcPr>
          <w:p w14:paraId="46B5F057" w14:textId="77777777" w:rsidR="00EC2909" w:rsidRDefault="0FEFF7AE" w:rsidP="00EC2909">
            <w:pPr>
              <w:rPr>
                <w:rFonts w:ascii="Calibri" w:eastAsia="Calibri" w:hAnsi="Calibri" w:cs="Calibri"/>
                <w:noProof/>
                <w:sz w:val="16"/>
                <w:szCs w:val="16"/>
                <w:lang w:eastAsia="en-CA"/>
              </w:rPr>
            </w:pPr>
            <w:r w:rsidRPr="00A33B40">
              <w:rPr>
                <w:rFonts w:ascii="Calibri" w:eastAsia="Calibri" w:hAnsi="Calibri" w:cs="Calibri"/>
                <w:b/>
                <w:bCs/>
                <w:noProof/>
                <w:sz w:val="16"/>
                <w:szCs w:val="16"/>
                <w:lang w:eastAsia="en-CA"/>
              </w:rPr>
              <w:t>Payment:</w:t>
            </w:r>
            <w:r w:rsidRPr="00A33B40">
              <w:rPr>
                <w:sz w:val="16"/>
                <w:szCs w:val="16"/>
              </w:rPr>
              <w:t xml:space="preserve"> </w:t>
            </w:r>
            <w:r w:rsidRPr="00A33B40">
              <w:rPr>
                <w:rFonts w:ascii="Calibri" w:eastAsia="Calibri" w:hAnsi="Calibri" w:cs="Calibri"/>
                <w:noProof/>
                <w:sz w:val="16"/>
                <w:szCs w:val="16"/>
                <w:lang w:eastAsia="en-CA"/>
              </w:rPr>
              <w:t>Payment</w:t>
            </w:r>
            <w:r w:rsidRPr="00B5623E">
              <w:rPr>
                <w:rFonts w:ascii="Calibri" w:eastAsia="Calibri" w:hAnsi="Calibri" w:cs="Calibri"/>
                <w:noProof/>
                <w:sz w:val="16"/>
                <w:szCs w:val="16"/>
                <w:lang w:eastAsia="en-CA"/>
              </w:rPr>
              <w:t xml:space="preserve"> will be due upon completion of testing and receipt of invoice.</w:t>
            </w:r>
          </w:p>
          <w:p w14:paraId="233842BF" w14:textId="6E809B19" w:rsidR="00104EFC" w:rsidRPr="00104EFC" w:rsidRDefault="00104EFC" w:rsidP="00EC2909">
            <w:pPr>
              <w:rPr>
                <w:rFonts w:ascii="Calibri" w:eastAsia="Calibri" w:hAnsi="Calibri" w:cs="Calibri"/>
                <w:b/>
                <w:noProof/>
                <w:lang w:eastAsia="en-CA"/>
              </w:rPr>
            </w:pPr>
            <w:r w:rsidRPr="00104EFC">
              <w:rPr>
                <w:rFonts w:ascii="Calibri" w:eastAsia="Calibri" w:hAnsi="Calibri" w:cs="Calibri"/>
                <w:b/>
                <w:noProof/>
                <w:lang w:eastAsia="en-CA"/>
              </w:rPr>
              <w:t>FEES:</w:t>
            </w:r>
          </w:p>
        </w:tc>
        <w:tc>
          <w:tcPr>
            <w:tcW w:w="6984" w:type="dxa"/>
            <w:gridSpan w:val="7"/>
            <w:vMerge w:val="restart"/>
          </w:tcPr>
          <w:p w14:paraId="0B3CC895" w14:textId="77777777" w:rsidR="0037015D" w:rsidRPr="00F60D9A" w:rsidRDefault="0037015D" w:rsidP="00A83792">
            <w:pPr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  <w:p w14:paraId="1B2CCE96" w14:textId="17136A10" w:rsidR="005A3AC2" w:rsidRPr="00A33B40" w:rsidRDefault="00B765B9" w:rsidP="00A83792">
            <w:pPr>
              <w:rPr>
                <w:rFonts w:ascii="Arial" w:hAnsi="Arial" w:cs="Arial"/>
                <w:b/>
                <w:sz w:val="18"/>
                <w:szCs w:val="18"/>
                <w:lang w:eastAsia="en-CA"/>
              </w:rPr>
            </w:pPr>
            <w:r w:rsidRPr="00A33B40">
              <w:rPr>
                <w:rFonts w:ascii="Arial" w:hAnsi="Arial" w:cs="Arial"/>
                <w:b/>
                <w:sz w:val="18"/>
                <w:szCs w:val="18"/>
                <w:lang w:eastAsia="en-CA"/>
              </w:rPr>
              <w:t>This form must be completed, signed and submitted with the sample in or</w:t>
            </w:r>
            <w:r w:rsidR="005A3AC2" w:rsidRPr="00A33B40">
              <w:rPr>
                <w:rFonts w:ascii="Arial" w:hAnsi="Arial" w:cs="Arial"/>
                <w:b/>
                <w:sz w:val="18"/>
                <w:szCs w:val="18"/>
                <w:lang w:eastAsia="en-CA"/>
              </w:rPr>
              <w:t>der for testing services to be provided.</w:t>
            </w:r>
          </w:p>
          <w:p w14:paraId="4C71DEF8" w14:textId="77777777" w:rsidR="00CF6ACF" w:rsidRPr="00A33B40" w:rsidRDefault="00CF6ACF" w:rsidP="00A83792">
            <w:pPr>
              <w:rPr>
                <w:rFonts w:ascii="Arial" w:hAnsi="Arial" w:cs="Arial"/>
                <w:b/>
                <w:sz w:val="18"/>
                <w:szCs w:val="18"/>
                <w:lang w:eastAsia="en-CA"/>
              </w:rPr>
            </w:pPr>
          </w:p>
          <w:p w14:paraId="2EA4DB2E" w14:textId="60E70EBA" w:rsidR="00A83792" w:rsidRPr="00A33B40" w:rsidRDefault="00A83792" w:rsidP="00A83792">
            <w:pPr>
              <w:rPr>
                <w:rFonts w:ascii="Arial" w:hAnsi="Arial" w:cs="Arial"/>
                <w:sz w:val="18"/>
                <w:szCs w:val="18"/>
                <w:lang w:eastAsia="en-CA"/>
              </w:rPr>
            </w:pPr>
            <w:r w:rsidRPr="00A33B40">
              <w:rPr>
                <w:rFonts w:ascii="Arial" w:hAnsi="Arial" w:cs="Arial"/>
                <w:sz w:val="18"/>
                <w:szCs w:val="18"/>
                <w:lang w:eastAsia="en-CA"/>
              </w:rPr>
              <w:t xml:space="preserve">All SGS services are rendered in accordance with the applicable SGS conditions of service available on request and accessible at </w:t>
            </w:r>
            <w:hyperlink r:id="rId13" w:history="1">
              <w:r w:rsidRPr="00A33B40">
                <w:rPr>
                  <w:rStyle w:val="Hyperlink"/>
                  <w:rFonts w:ascii="Arial" w:hAnsi="Arial" w:cs="Arial"/>
                  <w:color w:val="0000FF"/>
                  <w:sz w:val="18"/>
                  <w:szCs w:val="18"/>
                  <w:lang w:eastAsia="en-CA"/>
                </w:rPr>
                <w:t xml:space="preserve">http://www.sgs.com/en/Terms-and-Conditions.aspx </w:t>
              </w:r>
            </w:hyperlink>
          </w:p>
          <w:p w14:paraId="0623DECD" w14:textId="29271FD0" w:rsidR="00EC2909" w:rsidRPr="003F7340" w:rsidRDefault="00EC2909" w:rsidP="003F7340">
            <w:pPr>
              <w:rPr>
                <w:rFonts w:ascii="Calibri" w:eastAsia="Calibri" w:hAnsi="Calibri" w:cs="Calibri"/>
                <w:sz w:val="20"/>
                <w:szCs w:val="20"/>
                <w:lang w:eastAsia="en-CA"/>
              </w:rPr>
            </w:pPr>
          </w:p>
        </w:tc>
      </w:tr>
      <w:tr w:rsidR="00EC2909" w:rsidRPr="001B7905" w14:paraId="6D4A0073" w14:textId="77777777" w:rsidTr="459CABAC">
        <w:trPr>
          <w:trHeight w:val="270"/>
        </w:trPr>
        <w:tc>
          <w:tcPr>
            <w:tcW w:w="1395" w:type="dxa"/>
          </w:tcPr>
          <w:p w14:paraId="285BC0AE" w14:textId="77777777" w:rsidR="00EC2909" w:rsidRPr="007746F4" w:rsidRDefault="00EC2909" w:rsidP="0FEFF7AE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  <w:r w:rsidRPr="0FEFF7AE">
              <w:rPr>
                <w:rFonts w:ascii="Calibri"/>
                <w:b/>
                <w:bCs/>
                <w:spacing w:val="-1"/>
              </w:rPr>
              <w:t>Select</w:t>
            </w:r>
          </w:p>
        </w:tc>
        <w:tc>
          <w:tcPr>
            <w:tcW w:w="2239" w:type="dxa"/>
            <w:gridSpan w:val="3"/>
          </w:tcPr>
          <w:p w14:paraId="62FBA541" w14:textId="01F3D58A" w:rsidR="00EC2909" w:rsidRPr="007746F4" w:rsidRDefault="00EC2909" w:rsidP="0FEFF7AE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</w:t>
            </w:r>
            <w:r w:rsidR="001C6FA2">
              <w:rPr>
                <w:rFonts w:ascii="Calibri"/>
                <w:spacing w:val="-1"/>
              </w:rPr>
              <w:t>472.50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incl.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tax</w:t>
            </w:r>
          </w:p>
        </w:tc>
        <w:tc>
          <w:tcPr>
            <w:tcW w:w="6984" w:type="dxa"/>
            <w:gridSpan w:val="7"/>
            <w:vMerge/>
          </w:tcPr>
          <w:p w14:paraId="6AFFAAD8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</w:p>
        </w:tc>
      </w:tr>
      <w:tr w:rsidR="00EC2909" w:rsidRPr="001B7905" w14:paraId="07E7288C" w14:textId="77777777" w:rsidTr="459CABAC">
        <w:trPr>
          <w:trHeight w:val="270"/>
        </w:trPr>
        <w:tc>
          <w:tcPr>
            <w:tcW w:w="1395" w:type="dxa"/>
          </w:tcPr>
          <w:p w14:paraId="4B002FD7" w14:textId="77777777" w:rsidR="00EC2909" w:rsidRPr="007746F4" w:rsidRDefault="0FEFF7AE" w:rsidP="0FEFF7AE">
            <w:pPr>
              <w:pStyle w:val="TableParagraph"/>
              <w:spacing w:line="242" w:lineRule="exact"/>
              <w:rPr>
                <w:rFonts w:ascii="Calibri" w:eastAsia="Calibri" w:hAnsi="Calibri" w:cs="Calibri"/>
                <w:b/>
                <w:bCs/>
              </w:rPr>
            </w:pPr>
            <w:r w:rsidRPr="0FEFF7AE">
              <w:rPr>
                <w:rFonts w:ascii="Calibri"/>
                <w:b/>
                <w:bCs/>
              </w:rPr>
              <w:t>Foundation</w:t>
            </w:r>
          </w:p>
        </w:tc>
        <w:tc>
          <w:tcPr>
            <w:tcW w:w="2239" w:type="dxa"/>
            <w:gridSpan w:val="3"/>
          </w:tcPr>
          <w:p w14:paraId="613832E1" w14:textId="55468118" w:rsidR="00EC2909" w:rsidRPr="007746F4" w:rsidRDefault="00EC2909" w:rsidP="0FEFF7A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2</w:t>
            </w:r>
            <w:r w:rsidR="009E1074">
              <w:rPr>
                <w:rFonts w:ascii="Calibri"/>
                <w:spacing w:val="-1"/>
              </w:rPr>
              <w:t>10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incl.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tax</w:t>
            </w:r>
          </w:p>
        </w:tc>
        <w:tc>
          <w:tcPr>
            <w:tcW w:w="6984" w:type="dxa"/>
            <w:gridSpan w:val="7"/>
            <w:vMerge/>
          </w:tcPr>
          <w:p w14:paraId="4404D188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</w:p>
        </w:tc>
      </w:tr>
      <w:tr w:rsidR="00EC2909" w:rsidRPr="001B7905" w14:paraId="3F20E09C" w14:textId="77777777" w:rsidTr="459CABAC">
        <w:trPr>
          <w:trHeight w:val="270"/>
        </w:trPr>
        <w:tc>
          <w:tcPr>
            <w:tcW w:w="1395" w:type="dxa"/>
          </w:tcPr>
          <w:p w14:paraId="4A0B4A0A" w14:textId="77777777" w:rsidR="00EC2909" w:rsidRPr="007746F4" w:rsidRDefault="00EC2909" w:rsidP="0FEFF7AE">
            <w:pPr>
              <w:pStyle w:val="TableParagraph"/>
              <w:spacing w:line="242" w:lineRule="exact"/>
              <w:rPr>
                <w:rFonts w:ascii="Calibri" w:eastAsia="Calibri" w:hAnsi="Calibri" w:cs="Calibri"/>
                <w:b/>
                <w:bCs/>
              </w:rPr>
            </w:pPr>
            <w:r w:rsidRPr="0FEFF7AE">
              <w:rPr>
                <w:rFonts w:ascii="Calibri"/>
                <w:b/>
                <w:bCs/>
                <w:spacing w:val="-1"/>
              </w:rPr>
              <w:t>Registered</w:t>
            </w:r>
          </w:p>
        </w:tc>
        <w:tc>
          <w:tcPr>
            <w:tcW w:w="2239" w:type="dxa"/>
            <w:gridSpan w:val="3"/>
          </w:tcPr>
          <w:p w14:paraId="2E2450E7" w14:textId="203E746B" w:rsidR="00EC2909" w:rsidRPr="007746F4" w:rsidRDefault="00EC2909" w:rsidP="0FEFF7A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2</w:t>
            </w:r>
            <w:r w:rsidR="009E1074">
              <w:rPr>
                <w:rFonts w:ascii="Calibri"/>
                <w:spacing w:val="-1"/>
              </w:rPr>
              <w:t>10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incl.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tax</w:t>
            </w:r>
          </w:p>
        </w:tc>
        <w:tc>
          <w:tcPr>
            <w:tcW w:w="6984" w:type="dxa"/>
            <w:gridSpan w:val="7"/>
            <w:vMerge/>
          </w:tcPr>
          <w:p w14:paraId="42407DA4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</w:p>
        </w:tc>
      </w:tr>
      <w:tr w:rsidR="00EC2909" w:rsidRPr="001B7905" w14:paraId="70BDB31B" w14:textId="77777777" w:rsidTr="459CABAC">
        <w:trPr>
          <w:trHeight w:val="117"/>
        </w:trPr>
        <w:tc>
          <w:tcPr>
            <w:tcW w:w="1395" w:type="dxa"/>
            <w:tcBorders>
              <w:bottom w:val="single" w:sz="12" w:space="0" w:color="auto"/>
            </w:tcBorders>
          </w:tcPr>
          <w:p w14:paraId="6B5586F4" w14:textId="77777777" w:rsidR="00EC2909" w:rsidRPr="007746F4" w:rsidRDefault="00EC2909" w:rsidP="0FEFF7AE">
            <w:pPr>
              <w:pStyle w:val="TableParagraph"/>
              <w:spacing w:line="233" w:lineRule="exact"/>
              <w:rPr>
                <w:rFonts w:ascii="Calibri" w:eastAsia="Calibri" w:hAnsi="Calibri" w:cs="Calibri"/>
                <w:b/>
                <w:bCs/>
              </w:rPr>
            </w:pPr>
            <w:r w:rsidRPr="0FEFF7AE">
              <w:rPr>
                <w:rFonts w:ascii="Calibri"/>
                <w:b/>
                <w:bCs/>
                <w:spacing w:val="-1"/>
              </w:rPr>
              <w:t>Certified</w:t>
            </w:r>
          </w:p>
        </w:tc>
        <w:tc>
          <w:tcPr>
            <w:tcW w:w="2239" w:type="dxa"/>
            <w:gridSpan w:val="3"/>
            <w:tcBorders>
              <w:bottom w:val="single" w:sz="12" w:space="0" w:color="auto"/>
            </w:tcBorders>
          </w:tcPr>
          <w:p w14:paraId="4B272704" w14:textId="4EC3AF8F" w:rsidR="00EC2909" w:rsidRPr="007746F4" w:rsidRDefault="00EC2909" w:rsidP="0FEFF7AE">
            <w:pPr>
              <w:pStyle w:val="TableParagraph"/>
              <w:spacing w:line="233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1</w:t>
            </w:r>
            <w:r w:rsidR="00AF1C74">
              <w:rPr>
                <w:rFonts w:ascii="Calibri"/>
                <w:spacing w:val="-1"/>
              </w:rPr>
              <w:t>20.75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incl.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tax</w:t>
            </w:r>
          </w:p>
        </w:tc>
        <w:tc>
          <w:tcPr>
            <w:tcW w:w="6984" w:type="dxa"/>
            <w:gridSpan w:val="7"/>
            <w:vMerge/>
          </w:tcPr>
          <w:p w14:paraId="38109F58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</w:p>
        </w:tc>
      </w:tr>
      <w:tr w:rsidR="00EC2909" w:rsidRPr="001B7905" w14:paraId="69445DF6" w14:textId="77777777" w:rsidTr="459CABAC">
        <w:trPr>
          <w:trHeight w:val="817"/>
        </w:trPr>
        <w:tc>
          <w:tcPr>
            <w:tcW w:w="3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CFF3B" w14:textId="77777777" w:rsidR="00EC2909" w:rsidRPr="007746F4" w:rsidRDefault="00EC2909" w:rsidP="00EC2909">
            <w:pPr>
              <w:pStyle w:val="TableParagraph"/>
              <w:tabs>
                <w:tab w:val="right" w:pos="2614"/>
              </w:tabs>
              <w:spacing w:line="233" w:lineRule="exact"/>
              <w:rPr>
                <w:rFonts w:ascii="Calibri"/>
                <w:spacing w:val="-1"/>
              </w:rPr>
            </w:pPr>
            <w:r w:rsidRPr="007746F4">
              <w:rPr>
                <w:rFonts w:ascii="Calibri"/>
                <w:spacing w:val="-1"/>
              </w:rPr>
              <w:t xml:space="preserve">OFFICE USE ONLY: </w:t>
            </w:r>
            <w:r w:rsidRPr="007746F4">
              <w:rPr>
                <w:rFonts w:ascii="Calibri"/>
                <w:spacing w:val="-1"/>
              </w:rPr>
              <w:tab/>
            </w:r>
          </w:p>
        </w:tc>
        <w:tc>
          <w:tcPr>
            <w:tcW w:w="6984" w:type="dxa"/>
            <w:gridSpan w:val="7"/>
            <w:tcBorders>
              <w:left w:val="single" w:sz="12" w:space="0" w:color="auto"/>
            </w:tcBorders>
          </w:tcPr>
          <w:p w14:paraId="04172EA4" w14:textId="64945FDF" w:rsidR="001C080A" w:rsidRPr="00DD7B09" w:rsidRDefault="0064501D" w:rsidP="00CF6ACF">
            <w:pPr>
              <w:rPr>
                <w:rFonts w:ascii="Calibri" w:eastAsia="Calibri" w:hAnsi="Calibri" w:cs="Calibri"/>
                <w:b/>
                <w:noProof/>
                <w:color w:val="767171" w:themeColor="background2" w:themeShade="80"/>
                <w:sz w:val="16"/>
                <w:szCs w:val="16"/>
                <w:lang w:eastAsia="en-CA"/>
              </w:rPr>
            </w:pPr>
            <w:r w:rsidRPr="00DD7B09">
              <w:rPr>
                <w:rFonts w:ascii="Calibri" w:eastAsia="Calibri" w:hAnsi="Calibri" w:cs="Calibri"/>
                <w:b/>
                <w:noProof/>
                <w:color w:val="767171" w:themeColor="background2" w:themeShade="80"/>
                <w:sz w:val="16"/>
                <w:szCs w:val="16"/>
                <w:lang w:eastAsia="en-CA"/>
              </w:rPr>
              <w:t xml:space="preserve">SGS </w:t>
            </w:r>
            <w:r w:rsidR="00AF1C74">
              <w:rPr>
                <w:rFonts w:ascii="Calibri" w:eastAsia="Calibri" w:hAnsi="Calibri" w:cs="Calibri"/>
                <w:b/>
                <w:noProof/>
                <w:color w:val="767171" w:themeColor="background2" w:themeShade="80"/>
                <w:sz w:val="16"/>
                <w:szCs w:val="16"/>
                <w:lang w:eastAsia="en-CA"/>
              </w:rPr>
              <w:t>Canada Inc.</w:t>
            </w:r>
          </w:p>
          <w:p w14:paraId="7A78D6F0" w14:textId="77777777" w:rsidR="0064501D" w:rsidRPr="00E773B6" w:rsidRDefault="0064501D" w:rsidP="00CF6ACF">
            <w:pPr>
              <w:rPr>
                <w:rFonts w:ascii="Calibri" w:eastAsia="Calibri" w:hAnsi="Calibri" w:cs="Calibri"/>
                <w:noProof/>
                <w:color w:val="767171" w:themeColor="background2" w:themeShade="80"/>
                <w:sz w:val="16"/>
                <w:szCs w:val="16"/>
                <w:lang w:eastAsia="en-CA"/>
              </w:rPr>
            </w:pPr>
            <w:r w:rsidRPr="459CABAC">
              <w:rPr>
                <w:rFonts w:ascii="Calibri" w:eastAsia="Calibri" w:hAnsi="Calibri" w:cs="Calibri"/>
                <w:noProof/>
                <w:color w:val="767171" w:themeColor="background2" w:themeShade="80"/>
                <w:sz w:val="16"/>
                <w:szCs w:val="16"/>
                <w:lang w:eastAsia="en-CA"/>
              </w:rPr>
              <w:t>Unit 310, 280 Portage Close, Sherwood Park, AB T8H</w:t>
            </w:r>
            <w:r w:rsidR="005E571F" w:rsidRPr="459CABAC">
              <w:rPr>
                <w:rFonts w:ascii="Calibri" w:eastAsia="Calibri" w:hAnsi="Calibri" w:cs="Calibri"/>
                <w:noProof/>
                <w:color w:val="767171" w:themeColor="background2" w:themeShade="80"/>
                <w:sz w:val="16"/>
                <w:szCs w:val="16"/>
                <w:lang w:eastAsia="en-CA"/>
              </w:rPr>
              <w:t xml:space="preserve"> 2R6</w:t>
            </w:r>
          </w:p>
          <w:p w14:paraId="4479254E" w14:textId="33664398" w:rsidR="5B6ADC6D" w:rsidRDefault="5B6ADC6D" w:rsidP="459CABAC">
            <w:pPr>
              <w:spacing w:line="259" w:lineRule="auto"/>
              <w:rPr>
                <w:color w:val="2E74B5" w:themeColor="accent1" w:themeShade="BF"/>
                <w:sz w:val="16"/>
                <w:szCs w:val="16"/>
              </w:rPr>
            </w:pPr>
            <w:r w:rsidRPr="459CABAC">
              <w:rPr>
                <w:color w:val="2E74B5" w:themeColor="accent1" w:themeShade="BF"/>
                <w:sz w:val="16"/>
                <w:szCs w:val="16"/>
              </w:rPr>
              <w:t>Biovision.SherwoodPark@sgs.com</w:t>
            </w:r>
          </w:p>
          <w:p w14:paraId="14284DFB" w14:textId="6FEA044D" w:rsidR="002E58DD" w:rsidRPr="0064501D" w:rsidRDefault="00DE408D" w:rsidP="00CF6ACF">
            <w:pPr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hyperlink r:id="rId14" w:history="1">
              <w:r w:rsidR="002E58DD" w:rsidRPr="004D1251">
                <w:rPr>
                  <w:rStyle w:val="Hyperlink"/>
                  <w:rFonts w:ascii="Calibri" w:eastAsia="Calibri" w:hAnsi="Calibri" w:cs="Calibri"/>
                  <w:noProof/>
                  <w:sz w:val="16"/>
                  <w:szCs w:val="16"/>
                  <w:lang w:eastAsia="en-CA"/>
                  <w14:textFill>
                    <w14:solidFill>
                      <w14:srgbClr w14:val="0563C1">
                        <w14:lumMod w14:val="50000"/>
                      </w14:srgbClr>
                    </w14:solidFill>
                  </w14:textFill>
                </w:rPr>
                <w:t>www.biovision.ca</w:t>
              </w:r>
            </w:hyperlink>
          </w:p>
        </w:tc>
      </w:tr>
    </w:tbl>
    <w:p w14:paraId="7ED5A704" w14:textId="54417F2D" w:rsidR="00B02B24" w:rsidRPr="00F114A6" w:rsidRDefault="00A0349B" w:rsidP="00A0349B">
      <w:pPr>
        <w:tabs>
          <w:tab w:val="left" w:pos="3795"/>
        </w:tabs>
        <w:spacing w:line="480" w:lineRule="auto"/>
      </w:pPr>
      <w:r>
        <w:tab/>
      </w:r>
    </w:p>
    <w:sectPr w:rsidR="00B02B24" w:rsidRPr="00F114A6" w:rsidSect="00C85ACC">
      <w:footerReference w:type="default" r:id="rId15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96715" w14:textId="77777777" w:rsidR="00DE408D" w:rsidRDefault="00DE408D" w:rsidP="002E3967">
      <w:pPr>
        <w:spacing w:after="0" w:line="240" w:lineRule="auto"/>
      </w:pPr>
      <w:r>
        <w:separator/>
      </w:r>
    </w:p>
  </w:endnote>
  <w:endnote w:type="continuationSeparator" w:id="0">
    <w:p w14:paraId="51A0D94D" w14:textId="77777777" w:rsidR="00DE408D" w:rsidRDefault="00DE408D" w:rsidP="002E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30347024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07FA921" w14:textId="682FD916" w:rsidR="007D040B" w:rsidRDefault="004E4C7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 </w:t>
            </w:r>
            <w:r w:rsidR="003706E0">
              <w:rPr>
                <w:sz w:val="16"/>
                <w:szCs w:val="16"/>
              </w:rPr>
              <w:t>Dat</w:t>
            </w:r>
            <w:r w:rsidR="00800A12">
              <w:rPr>
                <w:sz w:val="16"/>
                <w:szCs w:val="16"/>
              </w:rPr>
              <w:t>e:</w:t>
            </w:r>
            <w:r>
              <w:rPr>
                <w:sz w:val="16"/>
                <w:szCs w:val="16"/>
              </w:rPr>
              <w:tab/>
            </w:r>
            <w:r w:rsidR="007D040B">
              <w:rPr>
                <w:sz w:val="16"/>
                <w:szCs w:val="16"/>
              </w:rPr>
              <w:t xml:space="preserve">Revised Date: </w:t>
            </w:r>
            <w:r w:rsidR="00676B6C">
              <w:rPr>
                <w:sz w:val="16"/>
                <w:szCs w:val="16"/>
              </w:rPr>
              <w:t>2020-0</w:t>
            </w:r>
            <w:r w:rsidR="00594F8C">
              <w:rPr>
                <w:sz w:val="16"/>
                <w:szCs w:val="16"/>
              </w:rPr>
              <w:t>8-06</w:t>
            </w:r>
            <w:r w:rsidR="000C6D99">
              <w:rPr>
                <w:sz w:val="16"/>
                <w:szCs w:val="16"/>
              </w:rPr>
              <w:tab/>
            </w:r>
            <w:r w:rsidR="007D040B" w:rsidRPr="00E86CF7">
              <w:rPr>
                <w:sz w:val="16"/>
                <w:szCs w:val="16"/>
              </w:rPr>
              <w:t xml:space="preserve"> </w:t>
            </w:r>
            <w:r w:rsidR="000C6D99">
              <w:rPr>
                <w:sz w:val="16"/>
                <w:szCs w:val="16"/>
              </w:rPr>
              <w:t>Approved by: SN</w:t>
            </w:r>
          </w:p>
          <w:p w14:paraId="18B4888B" w14:textId="4DAD49AF" w:rsidR="00FA0DEB" w:rsidRPr="004E3402" w:rsidRDefault="00E71708">
            <w:pPr>
              <w:pStyle w:val="Foo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QF-90</w:t>
            </w:r>
            <w:r w:rsidR="007D040B">
              <w:rPr>
                <w:sz w:val="16"/>
                <w:szCs w:val="16"/>
              </w:rPr>
              <w:tab/>
            </w:r>
            <w:r w:rsidR="00FA0DEB" w:rsidRPr="00E86CF7">
              <w:rPr>
                <w:sz w:val="16"/>
                <w:szCs w:val="16"/>
              </w:rPr>
              <w:t xml:space="preserve">Page </w:t>
            </w:r>
            <w:r w:rsidR="00FA0DEB" w:rsidRPr="00E86CF7">
              <w:rPr>
                <w:b/>
                <w:bCs/>
                <w:sz w:val="16"/>
                <w:szCs w:val="16"/>
              </w:rPr>
              <w:fldChar w:fldCharType="begin"/>
            </w:r>
            <w:r w:rsidR="00FA0DEB" w:rsidRPr="00E86CF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FA0DEB" w:rsidRPr="00E86CF7">
              <w:rPr>
                <w:b/>
                <w:bCs/>
                <w:sz w:val="16"/>
                <w:szCs w:val="16"/>
              </w:rPr>
              <w:fldChar w:fldCharType="separate"/>
            </w:r>
            <w:r w:rsidR="00E86CF7">
              <w:rPr>
                <w:b/>
                <w:bCs/>
                <w:noProof/>
                <w:sz w:val="16"/>
                <w:szCs w:val="16"/>
              </w:rPr>
              <w:t>2</w:t>
            </w:r>
            <w:r w:rsidR="00FA0DEB" w:rsidRPr="00E86CF7">
              <w:rPr>
                <w:b/>
                <w:bCs/>
                <w:sz w:val="16"/>
                <w:szCs w:val="16"/>
              </w:rPr>
              <w:fldChar w:fldCharType="end"/>
            </w:r>
            <w:r w:rsidR="00FA0DEB" w:rsidRPr="00E86CF7">
              <w:rPr>
                <w:sz w:val="16"/>
                <w:szCs w:val="16"/>
              </w:rPr>
              <w:t xml:space="preserve"> of </w:t>
            </w:r>
            <w:r w:rsidR="00FA0DEB" w:rsidRPr="00E86CF7">
              <w:rPr>
                <w:b/>
                <w:bCs/>
                <w:sz w:val="16"/>
                <w:szCs w:val="16"/>
              </w:rPr>
              <w:fldChar w:fldCharType="begin"/>
            </w:r>
            <w:r w:rsidR="00FA0DEB" w:rsidRPr="00E86CF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FA0DEB" w:rsidRPr="00E86CF7">
              <w:rPr>
                <w:b/>
                <w:bCs/>
                <w:sz w:val="16"/>
                <w:szCs w:val="16"/>
              </w:rPr>
              <w:fldChar w:fldCharType="separate"/>
            </w:r>
            <w:r w:rsidR="00E86CF7">
              <w:rPr>
                <w:b/>
                <w:bCs/>
                <w:noProof/>
                <w:sz w:val="16"/>
                <w:szCs w:val="16"/>
              </w:rPr>
              <w:t>2</w:t>
            </w:r>
            <w:r w:rsidR="00FA0DEB" w:rsidRPr="00E86CF7">
              <w:rPr>
                <w:b/>
                <w:bCs/>
                <w:sz w:val="16"/>
                <w:szCs w:val="16"/>
              </w:rPr>
              <w:fldChar w:fldCharType="end"/>
            </w:r>
            <w:r w:rsidR="004E4C78">
              <w:rPr>
                <w:b/>
                <w:bCs/>
                <w:sz w:val="16"/>
                <w:szCs w:val="16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AFB36" w14:textId="77777777" w:rsidR="00DE408D" w:rsidRDefault="00DE408D" w:rsidP="002E3967">
      <w:pPr>
        <w:spacing w:after="0" w:line="240" w:lineRule="auto"/>
      </w:pPr>
      <w:r>
        <w:separator/>
      </w:r>
    </w:p>
  </w:footnote>
  <w:footnote w:type="continuationSeparator" w:id="0">
    <w:p w14:paraId="7DCC239D" w14:textId="77777777" w:rsidR="00DE408D" w:rsidRDefault="00DE408D" w:rsidP="002E3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D6F0B"/>
    <w:multiLevelType w:val="hybridMultilevel"/>
    <w:tmpl w:val="8514B234"/>
    <w:lvl w:ilvl="0" w:tplc="F454DC46">
      <w:start w:val="1"/>
      <w:numFmt w:val="bullet"/>
      <w:lvlText w:val=""/>
      <w:lvlJc w:val="left"/>
      <w:pPr>
        <w:ind w:left="502" w:hanging="360"/>
      </w:pPr>
      <w:rPr>
        <w:rFonts w:ascii="Symbol" w:eastAsia="Symbol" w:hAnsi="Symbol" w:hint="default"/>
        <w:sz w:val="24"/>
        <w:szCs w:val="24"/>
      </w:rPr>
    </w:lvl>
    <w:lvl w:ilvl="1" w:tplc="E46A6734">
      <w:start w:val="1"/>
      <w:numFmt w:val="bullet"/>
      <w:lvlText w:val="•"/>
      <w:lvlJc w:val="left"/>
      <w:pPr>
        <w:ind w:left="1391" w:hanging="360"/>
      </w:pPr>
      <w:rPr>
        <w:rFonts w:hint="default"/>
      </w:rPr>
    </w:lvl>
    <w:lvl w:ilvl="2" w:tplc="B90EE8C2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FAA40456">
      <w:start w:val="1"/>
      <w:numFmt w:val="bullet"/>
      <w:lvlText w:val="•"/>
      <w:lvlJc w:val="left"/>
      <w:pPr>
        <w:ind w:left="3169" w:hanging="360"/>
      </w:pPr>
      <w:rPr>
        <w:rFonts w:hint="default"/>
      </w:rPr>
    </w:lvl>
    <w:lvl w:ilvl="4" w:tplc="9892BCA2">
      <w:start w:val="1"/>
      <w:numFmt w:val="bullet"/>
      <w:lvlText w:val="•"/>
      <w:lvlJc w:val="left"/>
      <w:pPr>
        <w:ind w:left="4058" w:hanging="360"/>
      </w:pPr>
      <w:rPr>
        <w:rFonts w:hint="default"/>
      </w:rPr>
    </w:lvl>
    <w:lvl w:ilvl="5" w:tplc="0D9219C4">
      <w:start w:val="1"/>
      <w:numFmt w:val="bullet"/>
      <w:lvlText w:val="•"/>
      <w:lvlJc w:val="left"/>
      <w:pPr>
        <w:ind w:left="4947" w:hanging="360"/>
      </w:pPr>
      <w:rPr>
        <w:rFonts w:hint="default"/>
      </w:rPr>
    </w:lvl>
    <w:lvl w:ilvl="6" w:tplc="F078E84A">
      <w:start w:val="1"/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0B9835AC">
      <w:start w:val="1"/>
      <w:numFmt w:val="bullet"/>
      <w:lvlText w:val="•"/>
      <w:lvlJc w:val="left"/>
      <w:pPr>
        <w:ind w:left="6725" w:hanging="360"/>
      </w:pPr>
      <w:rPr>
        <w:rFonts w:hint="default"/>
      </w:rPr>
    </w:lvl>
    <w:lvl w:ilvl="8" w:tplc="8B3A9304">
      <w:start w:val="1"/>
      <w:numFmt w:val="bullet"/>
      <w:lvlText w:val="•"/>
      <w:lvlJc w:val="left"/>
      <w:pPr>
        <w:ind w:left="7614" w:hanging="360"/>
      </w:pPr>
      <w:rPr>
        <w:rFonts w:hint="default"/>
      </w:rPr>
    </w:lvl>
  </w:abstractNum>
  <w:abstractNum w:abstractNumId="1" w15:restartNumberingAfterBreak="0">
    <w:nsid w:val="62EC4901"/>
    <w:multiLevelType w:val="hybridMultilevel"/>
    <w:tmpl w:val="C25A93E2"/>
    <w:lvl w:ilvl="0" w:tplc="BE52D9D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4"/>
        <w:szCs w:val="24"/>
      </w:rPr>
    </w:lvl>
    <w:lvl w:ilvl="1" w:tplc="DB98D884">
      <w:start w:val="1"/>
      <w:numFmt w:val="bullet"/>
      <w:lvlText w:val="•"/>
      <w:lvlJc w:val="left"/>
      <w:pPr>
        <w:ind w:left="523" w:hanging="360"/>
      </w:pPr>
      <w:rPr>
        <w:rFonts w:hint="default"/>
      </w:rPr>
    </w:lvl>
    <w:lvl w:ilvl="2" w:tplc="E5DE1C2E">
      <w:start w:val="1"/>
      <w:numFmt w:val="bullet"/>
      <w:lvlText w:val="•"/>
      <w:lvlJc w:val="left"/>
      <w:pPr>
        <w:ind w:left="1493" w:hanging="360"/>
      </w:pPr>
      <w:rPr>
        <w:rFonts w:hint="default"/>
      </w:rPr>
    </w:lvl>
    <w:lvl w:ilvl="3" w:tplc="517A1782">
      <w:start w:val="1"/>
      <w:numFmt w:val="bullet"/>
      <w:lvlText w:val="•"/>
      <w:lvlJc w:val="left"/>
      <w:pPr>
        <w:ind w:left="2462" w:hanging="360"/>
      </w:pPr>
      <w:rPr>
        <w:rFonts w:hint="default"/>
      </w:rPr>
    </w:lvl>
    <w:lvl w:ilvl="4" w:tplc="16E0FBDC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5" w:tplc="D39A4A92">
      <w:start w:val="1"/>
      <w:numFmt w:val="bullet"/>
      <w:lvlText w:val="•"/>
      <w:lvlJc w:val="left"/>
      <w:pPr>
        <w:ind w:left="4402" w:hanging="360"/>
      </w:pPr>
      <w:rPr>
        <w:rFonts w:hint="default"/>
      </w:rPr>
    </w:lvl>
    <w:lvl w:ilvl="6" w:tplc="1B141156">
      <w:start w:val="1"/>
      <w:numFmt w:val="bullet"/>
      <w:lvlText w:val="•"/>
      <w:lvlJc w:val="left"/>
      <w:pPr>
        <w:ind w:left="5372" w:hanging="360"/>
      </w:pPr>
      <w:rPr>
        <w:rFonts w:hint="default"/>
      </w:rPr>
    </w:lvl>
    <w:lvl w:ilvl="7" w:tplc="7DC221E4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  <w:lvl w:ilvl="8" w:tplc="827C48CC">
      <w:start w:val="1"/>
      <w:numFmt w:val="bullet"/>
      <w:lvlText w:val="•"/>
      <w:lvlJc w:val="left"/>
      <w:pPr>
        <w:ind w:left="73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E6"/>
    <w:rsid w:val="00035328"/>
    <w:rsid w:val="000565BA"/>
    <w:rsid w:val="000655E6"/>
    <w:rsid w:val="00074743"/>
    <w:rsid w:val="00083D79"/>
    <w:rsid w:val="000C6D99"/>
    <w:rsid w:val="000E6861"/>
    <w:rsid w:val="00104EFC"/>
    <w:rsid w:val="001561D6"/>
    <w:rsid w:val="0017152E"/>
    <w:rsid w:val="001B7905"/>
    <w:rsid w:val="001C080A"/>
    <w:rsid w:val="001C6FA2"/>
    <w:rsid w:val="002201A4"/>
    <w:rsid w:val="002320C6"/>
    <w:rsid w:val="00232BC5"/>
    <w:rsid w:val="0024154F"/>
    <w:rsid w:val="002608E6"/>
    <w:rsid w:val="002B5493"/>
    <w:rsid w:val="002C3CB1"/>
    <w:rsid w:val="002E3967"/>
    <w:rsid w:val="002E58DD"/>
    <w:rsid w:val="00361C91"/>
    <w:rsid w:val="0037015D"/>
    <w:rsid w:val="003706E0"/>
    <w:rsid w:val="00380A87"/>
    <w:rsid w:val="003A3662"/>
    <w:rsid w:val="003C6A66"/>
    <w:rsid w:val="003F7340"/>
    <w:rsid w:val="00417366"/>
    <w:rsid w:val="004E3402"/>
    <w:rsid w:val="004E4C78"/>
    <w:rsid w:val="00534646"/>
    <w:rsid w:val="00590835"/>
    <w:rsid w:val="00594F8C"/>
    <w:rsid w:val="005A3AC2"/>
    <w:rsid w:val="005E571F"/>
    <w:rsid w:val="00603661"/>
    <w:rsid w:val="00613474"/>
    <w:rsid w:val="0064501D"/>
    <w:rsid w:val="00657FAC"/>
    <w:rsid w:val="00676B6C"/>
    <w:rsid w:val="006B1061"/>
    <w:rsid w:val="006C0C49"/>
    <w:rsid w:val="006D71EE"/>
    <w:rsid w:val="006E5E61"/>
    <w:rsid w:val="00705569"/>
    <w:rsid w:val="007252F8"/>
    <w:rsid w:val="00732505"/>
    <w:rsid w:val="00736B08"/>
    <w:rsid w:val="00756606"/>
    <w:rsid w:val="007746F4"/>
    <w:rsid w:val="00786761"/>
    <w:rsid w:val="007A4FC4"/>
    <w:rsid w:val="007A6711"/>
    <w:rsid w:val="007A6B6A"/>
    <w:rsid w:val="007B5E18"/>
    <w:rsid w:val="007D040B"/>
    <w:rsid w:val="007F2746"/>
    <w:rsid w:val="00800A12"/>
    <w:rsid w:val="008140EF"/>
    <w:rsid w:val="00821B9B"/>
    <w:rsid w:val="00833674"/>
    <w:rsid w:val="00890A35"/>
    <w:rsid w:val="008910AE"/>
    <w:rsid w:val="00891FBD"/>
    <w:rsid w:val="008D2BB1"/>
    <w:rsid w:val="008D5F1B"/>
    <w:rsid w:val="00913F4B"/>
    <w:rsid w:val="00927389"/>
    <w:rsid w:val="00977727"/>
    <w:rsid w:val="009C0D63"/>
    <w:rsid w:val="009E1074"/>
    <w:rsid w:val="009E4149"/>
    <w:rsid w:val="009E4CDD"/>
    <w:rsid w:val="009E511D"/>
    <w:rsid w:val="009F4E6E"/>
    <w:rsid w:val="00A0349B"/>
    <w:rsid w:val="00A11A23"/>
    <w:rsid w:val="00A14701"/>
    <w:rsid w:val="00A1725E"/>
    <w:rsid w:val="00A23D98"/>
    <w:rsid w:val="00A33B40"/>
    <w:rsid w:val="00A36C96"/>
    <w:rsid w:val="00A806AB"/>
    <w:rsid w:val="00A83792"/>
    <w:rsid w:val="00A9092B"/>
    <w:rsid w:val="00AD19C5"/>
    <w:rsid w:val="00AF1C74"/>
    <w:rsid w:val="00AF21A1"/>
    <w:rsid w:val="00B02B24"/>
    <w:rsid w:val="00B114CE"/>
    <w:rsid w:val="00B30D19"/>
    <w:rsid w:val="00B5623E"/>
    <w:rsid w:val="00B73EBE"/>
    <w:rsid w:val="00B765B9"/>
    <w:rsid w:val="00B7790C"/>
    <w:rsid w:val="00BA4B7A"/>
    <w:rsid w:val="00BB0172"/>
    <w:rsid w:val="00BB3389"/>
    <w:rsid w:val="00BB3CA8"/>
    <w:rsid w:val="00C1257F"/>
    <w:rsid w:val="00C46ED8"/>
    <w:rsid w:val="00C85ACC"/>
    <w:rsid w:val="00C91168"/>
    <w:rsid w:val="00CF1781"/>
    <w:rsid w:val="00CF6ACF"/>
    <w:rsid w:val="00D20F64"/>
    <w:rsid w:val="00D571F0"/>
    <w:rsid w:val="00DD7B09"/>
    <w:rsid w:val="00DE408D"/>
    <w:rsid w:val="00DF1E77"/>
    <w:rsid w:val="00E100C2"/>
    <w:rsid w:val="00E421C9"/>
    <w:rsid w:val="00E71708"/>
    <w:rsid w:val="00E773B6"/>
    <w:rsid w:val="00E86CF7"/>
    <w:rsid w:val="00E96FB8"/>
    <w:rsid w:val="00EC2909"/>
    <w:rsid w:val="00EE6FE2"/>
    <w:rsid w:val="00EF1ED2"/>
    <w:rsid w:val="00EF4122"/>
    <w:rsid w:val="00F114A6"/>
    <w:rsid w:val="00F17B1F"/>
    <w:rsid w:val="00F20FCE"/>
    <w:rsid w:val="00F37996"/>
    <w:rsid w:val="00F52DBA"/>
    <w:rsid w:val="00F60D9A"/>
    <w:rsid w:val="00F6283C"/>
    <w:rsid w:val="00F7689E"/>
    <w:rsid w:val="00F80CC0"/>
    <w:rsid w:val="00FA0DEB"/>
    <w:rsid w:val="00FA5AC3"/>
    <w:rsid w:val="00FB03B0"/>
    <w:rsid w:val="00FC246F"/>
    <w:rsid w:val="0FEFF7AE"/>
    <w:rsid w:val="33181116"/>
    <w:rsid w:val="453AACE8"/>
    <w:rsid w:val="459CABAC"/>
    <w:rsid w:val="5A0F8B2B"/>
    <w:rsid w:val="5B6ADC6D"/>
    <w:rsid w:val="6864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B7DBA"/>
  <w15:chartTrackingRefBased/>
  <w15:docId w15:val="{B56A59D8-E12A-4DE8-A47B-5F973E18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B7905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3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967"/>
  </w:style>
  <w:style w:type="paragraph" w:styleId="Footer">
    <w:name w:val="footer"/>
    <w:basedOn w:val="Normal"/>
    <w:link w:val="FooterChar"/>
    <w:uiPriority w:val="99"/>
    <w:unhideWhenUsed/>
    <w:rsid w:val="002E3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967"/>
  </w:style>
  <w:style w:type="character" w:styleId="Hyperlink">
    <w:name w:val="Hyperlink"/>
    <w:basedOn w:val="DefaultParagraphFont"/>
    <w:uiPriority w:val="99"/>
    <w:unhideWhenUsed/>
    <w:rsid w:val="00CF178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gs.com/en/Terms-and-Conditions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ovisi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49A5126A62C49A991C8F4ABA7187D" ma:contentTypeVersion="4" ma:contentTypeDescription="Create a new document." ma:contentTypeScope="" ma:versionID="360be20d4a96612f504425b2cac2b19c">
  <xsd:schema xmlns:xsd="http://www.w3.org/2001/XMLSchema" xmlns:xs="http://www.w3.org/2001/XMLSchema" xmlns:p="http://schemas.microsoft.com/office/2006/metadata/properties" xmlns:ns2="6f054bba-37cf-4341-8a9e-54f82d9d1ad3" xmlns:ns3="3b4df5f4-3d3e-454f-b4be-d25b2e35f2cb" targetNamespace="http://schemas.microsoft.com/office/2006/metadata/properties" ma:root="true" ma:fieldsID="16c49c3c57bc6abce9b086cdea519e50" ns2:_="" ns3:_="">
    <xsd:import namespace="6f054bba-37cf-4341-8a9e-54f82d9d1ad3"/>
    <xsd:import namespace="3b4df5f4-3d3e-454f-b4be-d25b2e35f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54bba-37cf-4341-8a9e-54f82d9d1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f5f4-3d3e-454f-b4be-d25b2e35f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B30B-37BA-43AF-8A4C-2B04CB548C0C}">
  <ds:schemaRefs>
    <ds:schemaRef ds:uri="http://schemas.microsoft.com/office/2006/metadata/properties"/>
    <ds:schemaRef ds:uri="http://schemas.microsoft.com/office/infopath/2007/PartnerControls"/>
    <ds:schemaRef ds:uri="ec845ecc-621e-4a4a-976e-dafcfad503b2"/>
  </ds:schemaRefs>
</ds:datastoreItem>
</file>

<file path=customXml/itemProps2.xml><?xml version="1.0" encoding="utf-8"?>
<ds:datastoreItem xmlns:ds="http://schemas.openxmlformats.org/officeDocument/2006/customXml" ds:itemID="{B391106F-39ED-48D1-9F69-E5936F8521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9818A-7C35-4DC6-BF9B-0A84F1262287}"/>
</file>

<file path=customXml/itemProps4.xml><?xml version="1.0" encoding="utf-8"?>
<ds:datastoreItem xmlns:ds="http://schemas.openxmlformats.org/officeDocument/2006/customXml" ds:itemID="{3225B96C-D571-43BB-9FCB-7DD21506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6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Vos</dc:creator>
  <cp:keywords/>
  <dc:description/>
  <cp:lastModifiedBy>Nysetvold, Sarah (Sherwood Park)</cp:lastModifiedBy>
  <cp:revision>6</cp:revision>
  <dcterms:created xsi:type="dcterms:W3CDTF">2020-08-06T18:01:00Z</dcterms:created>
  <dcterms:modified xsi:type="dcterms:W3CDTF">2020-08-0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49A5126A62C49A991C8F4ABA7187D</vt:lpwstr>
  </property>
</Properties>
</file>